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2CFAE" w14:textId="2B54A7E0" w:rsidR="009C3E98" w:rsidRPr="00E5327A" w:rsidRDefault="005006EF" w:rsidP="009C3E98">
      <w:pPr>
        <w:spacing w:line="420" w:lineRule="exact"/>
        <w:rPr>
          <w:rFonts w:ascii="MS UI Gothic" w:eastAsia="MS UI Gothic" w:hAnsi="MS UI Gothic"/>
          <w:color w:val="000000"/>
          <w:sz w:val="20"/>
          <w:szCs w:val="20"/>
        </w:rPr>
      </w:pPr>
      <w:r>
        <w:rPr>
          <w:rFonts w:ascii="HG丸ｺﾞｼｯｸM-PRO" w:eastAsia="HG丸ｺﾞｼｯｸM-PRO" w:cs="HG丸ｺﾞｼｯｸM-PRO" w:hint="eastAsia"/>
          <w:b/>
          <w:bCs/>
          <w:noProof/>
          <w:color w:val="000000"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DAE56" wp14:editId="0B960152">
                <wp:simplePos x="0" y="0"/>
                <wp:positionH relativeFrom="column">
                  <wp:posOffset>-81915</wp:posOffset>
                </wp:positionH>
                <wp:positionV relativeFrom="paragraph">
                  <wp:posOffset>301625</wp:posOffset>
                </wp:positionV>
                <wp:extent cx="2047875" cy="428625"/>
                <wp:effectExtent l="9525" t="9525" r="9525" b="9525"/>
                <wp:wrapNone/>
                <wp:docPr id="1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28625"/>
                        </a:xfrm>
                        <a:prstGeom prst="roundRect">
                          <a:avLst>
                            <a:gd name="adj" fmla="val 16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D632EE" id="AutoShape 64" o:spid="_x0000_s1026" style="position:absolute;left:0;text-align:left;margin-left:-6.45pt;margin-top:23.75pt;width:161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" filled="f">
                <v:textbox inset="5.85pt,.7pt,5.85pt,.7pt"/>
              </v:roundrect>
            </w:pict>
          </mc:Fallback>
        </mc:AlternateConten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お申込日　西暦　　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年　　</w: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>月</w: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日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</w:rPr>
        <w:tab/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</w:rPr>
        <w:t xml:space="preserve">　　　　　　　　　　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</w:rPr>
        <w:t>※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登録No.　　　　   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　　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　－　　　  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　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   </w:t>
      </w:r>
      <w:r w:rsidR="00902C6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9C3E98" w:rsidRPr="00E5327A">
        <w:rPr>
          <w:rFonts w:ascii="MS UI Gothic" w:eastAsia="MS UI Gothic" w:hAnsi="MS UI Gothic" w:hint="eastAsia"/>
          <w:color w:val="000000"/>
          <w:u w:val="single"/>
        </w:rPr>
        <w:t xml:space="preserve">　</w:t>
      </w:r>
    </w:p>
    <w:p w14:paraId="0BD6461E" w14:textId="77777777" w:rsidR="009C3E98" w:rsidRPr="00E5327A" w:rsidRDefault="009C3E98" w:rsidP="00077720">
      <w:pPr>
        <w:pStyle w:val="a4"/>
        <w:wordWrap w:val="0"/>
        <w:ind w:right="850" w:firstLineChars="3200" w:firstLine="5120"/>
        <w:rPr>
          <w:rFonts w:ascii="MS UI Gothic" w:eastAsia="MS UI Gothic" w:hAnsi="MS UI Gothic"/>
          <w:color w:val="000000"/>
          <w:sz w:val="16"/>
          <w:szCs w:val="16"/>
        </w:rPr>
      </w:pPr>
      <w:r w:rsidRPr="00E5327A">
        <w:rPr>
          <w:rFonts w:ascii="MS UI Gothic" w:eastAsia="MS UI Gothic" w:hAnsi="MS UI Gothic" w:hint="eastAsia"/>
          <w:color w:val="000000"/>
          <w:sz w:val="16"/>
          <w:szCs w:val="16"/>
        </w:rPr>
        <w:t>※登録No.欄は記入しないで下さい。（事務局記入）</w:t>
      </w:r>
    </w:p>
    <w:p w14:paraId="364CA2B3" w14:textId="77777777" w:rsidR="008F34CF" w:rsidRPr="00B65227" w:rsidRDefault="009C3E98" w:rsidP="009C3E98">
      <w:pPr>
        <w:spacing w:line="420" w:lineRule="exact"/>
        <w:rPr>
          <w:rFonts w:ascii="MS UI Gothic" w:eastAsia="MS UI Gothic" w:hAnsi="MS UI Gothic"/>
          <w:b/>
          <w:color w:val="000000"/>
          <w:sz w:val="18"/>
          <w:szCs w:val="18"/>
        </w:rPr>
      </w:pPr>
      <w:r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入会希望月　　　　　</w:t>
      </w:r>
      <w:r w:rsidR="00902C6F"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  </w:t>
      </w:r>
      <w:r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　　月入会希望</w:t>
      </w:r>
      <w:r w:rsidR="00077720"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 </w:t>
      </w:r>
      <w:r w:rsidR="00902C6F"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 </w:t>
      </w:r>
    </w:p>
    <w:p w14:paraId="350A708A" w14:textId="77777777" w:rsidR="008F34CF" w:rsidRDefault="005006EF" w:rsidP="00E2251A">
      <w:pPr>
        <w:pStyle w:val="a4"/>
        <w:ind w:right="210"/>
        <w:jc w:val="right"/>
        <w:rPr>
          <w:rFonts w:ascii="HG丸ｺﾞｼｯｸM-PRO" w:eastAsia="HG丸ｺﾞｼｯｸM-PRO" w:cs="HG丸ｺﾞｼｯｸM-PRO"/>
          <w:b/>
          <w:bCs/>
          <w:color w:val="000000"/>
          <w:kern w:val="0"/>
          <w:sz w:val="42"/>
          <w:szCs w:val="42"/>
        </w:rPr>
      </w:pPr>
      <w:r>
        <w:rPr>
          <w:rFonts w:ascii="HG丸ｺﾞｼｯｸM-PRO" w:eastAsia="HG丸ｺﾞｼｯｸM-PRO" w:cs="HG丸ｺﾞｼｯｸM-PRO" w:hint="eastAsia"/>
          <w:b/>
          <w:bCs/>
          <w:noProof/>
          <w:color w:val="000000"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BD65BB" wp14:editId="40F48097">
                <wp:simplePos x="0" y="0"/>
                <wp:positionH relativeFrom="column">
                  <wp:posOffset>1080135</wp:posOffset>
                </wp:positionH>
                <wp:positionV relativeFrom="paragraph">
                  <wp:posOffset>121920</wp:posOffset>
                </wp:positionV>
                <wp:extent cx="4381500" cy="551180"/>
                <wp:effectExtent l="19050" t="19050" r="19050" b="2032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551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59ED3EF6" w14:textId="77777777" w:rsidR="007F15AF" w:rsidRPr="005006EF" w:rsidRDefault="00C97DD9" w:rsidP="007F15AF">
                            <w:pPr>
                              <w:jc w:val="center"/>
                              <w:rPr>
                                <w:rFonts w:ascii="Batang" w:eastAsia="Batang" w:hAnsi="Batang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7DD9">
                              <w:rPr>
                                <w:rFonts w:ascii="Arial Black" w:eastAsiaTheme="minorEastAsia" w:hAnsi="Arial Black" w:cs="HG丸ｺﾞｼｯｸM-PRO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BN</w:t>
                            </w:r>
                            <w:r w:rsidR="00061A09" w:rsidRPr="005006EF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正</w:t>
                            </w:r>
                            <w:r w:rsidR="007F15AF" w:rsidRPr="005006EF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="007F15AF" w:rsidRPr="005006EF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員</w:t>
                            </w:r>
                            <w:r w:rsidR="00FE2137" w:rsidRPr="005006EF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入</w:t>
                            </w:r>
                            <w:r w:rsidR="00FE2137" w:rsidRPr="005006EF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="007F15AF" w:rsidRPr="005006EF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</w:t>
                            </w:r>
                            <w:r w:rsidR="007F15AF" w:rsidRPr="005006EF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込</w:t>
                            </w:r>
                            <w:r w:rsidR="007F15AF" w:rsidRPr="005006EF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BD65BB" id="AutoShape 42" o:spid="_x0000_s1026" style="position:absolute;left:0;text-align:left;margin-left:85.05pt;margin-top:9.6pt;width:345pt;height:4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" strokeweight="3.5pt">
                <v:stroke linestyle="thinThin" joinstyle="bevel"/>
                <v:textbox inset="5.85pt,.7pt,5.85pt,.7pt">
                  <w:txbxContent>
                    <w:p w14:paraId="59ED3EF6" w14:textId="77777777" w:rsidR="007F15AF" w:rsidRPr="005006EF" w:rsidRDefault="00C97DD9" w:rsidP="007F15AF">
                      <w:pPr>
                        <w:jc w:val="center"/>
                        <w:rPr>
                          <w:rFonts w:ascii="Batang" w:eastAsia="Batang" w:hAnsi="Batang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97DD9">
                        <w:rPr>
                          <w:rFonts w:ascii="Arial Black" w:eastAsiaTheme="minorEastAsia" w:hAnsi="Arial Black" w:cs="HG丸ｺﾞｼｯｸM-PRO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JBN</w:t>
                      </w:r>
                      <w:r w:rsidR="00061A09" w:rsidRPr="005006EF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正</w:t>
                      </w:r>
                      <w:r w:rsidR="007F15AF" w:rsidRPr="005006EF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="007F15AF" w:rsidRPr="005006EF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員</w:t>
                      </w:r>
                      <w:r w:rsidR="00FE2137" w:rsidRPr="005006EF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入</w:t>
                      </w:r>
                      <w:r w:rsidR="00FE2137" w:rsidRPr="005006EF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="007F15AF" w:rsidRPr="005006EF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申</w:t>
                      </w:r>
                      <w:r w:rsidR="007F15AF" w:rsidRPr="005006EF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込</w:t>
                      </w:r>
                      <w:r w:rsidR="007F15AF" w:rsidRPr="005006EF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書</w:t>
                      </w:r>
                    </w:p>
                  </w:txbxContent>
                </v:textbox>
              </v:roundrect>
            </w:pict>
          </mc:Fallback>
        </mc:AlternateContent>
      </w:r>
      <w:r w:rsidR="007F15AF"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42"/>
          <w:szCs w:val="42"/>
        </w:rPr>
        <w:t xml:space="preserve"> </w:t>
      </w:r>
    </w:p>
    <w:p w14:paraId="6C8C2ADB" w14:textId="77777777" w:rsidR="007F15AF" w:rsidRPr="002D526D" w:rsidRDefault="007F15AF" w:rsidP="00F403EF">
      <w:pPr>
        <w:jc w:val="center"/>
        <w:rPr>
          <w:rFonts w:ascii="HG丸ｺﾞｼｯｸM-PRO" w:eastAsia="HG丸ｺﾞｼｯｸM-PRO" w:cs="HG丸ｺﾞｼｯｸM-PRO"/>
          <w:b/>
          <w:bCs/>
          <w:color w:val="000000"/>
          <w:kern w:val="0"/>
          <w:sz w:val="42"/>
          <w:szCs w:val="42"/>
        </w:rPr>
      </w:pPr>
    </w:p>
    <w:p w14:paraId="585513C2" w14:textId="16BEA88B" w:rsidR="008F34CF" w:rsidRPr="00E5327A" w:rsidRDefault="007111B6" w:rsidP="002D526D">
      <w:pPr>
        <w:jc w:val="center"/>
        <w:rPr>
          <w:rFonts w:ascii="ＭＳ Ｐ明朝" w:eastAsia="ＭＳ Ｐ明朝" w:hAnsi="ＭＳ Ｐ明朝"/>
          <w:color w:val="000000"/>
          <w:szCs w:val="21"/>
        </w:rPr>
      </w:pPr>
      <w:r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(一社)</w:t>
      </w:r>
      <w:r w:rsidR="00F403EF" w:rsidRPr="00605C98">
        <w:rPr>
          <w:rFonts w:ascii="Arial Black" w:eastAsia="ＭＳ Ｐ明朝" w:hAnsi="Arial Black" w:cs="ＭＳ Ｐ明朝"/>
          <w:color w:val="000000"/>
          <w:kern w:val="0"/>
          <w:szCs w:val="21"/>
        </w:rPr>
        <w:t>JBN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の</w:t>
      </w:r>
      <w:r w:rsidR="0070768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活動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趣旨に賛同し、</w:t>
      </w:r>
      <w:r w:rsidR="00836811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定款</w:t>
      </w:r>
      <w:r w:rsidR="00ED2D0B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・</w:t>
      </w:r>
      <w:r w:rsidR="001D6A88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規程</w:t>
      </w:r>
      <w:r w:rsidR="00ED2D0B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・規約等を承諾の上、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JBN</w:t>
      </w:r>
      <w:r w:rsidR="00ED2D0B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正</w:t>
      </w:r>
      <w:r w:rsidR="00F403E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会員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として</w:t>
      </w:r>
      <w:r w:rsidR="00ED2D0B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入会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を</w:t>
      </w:r>
      <w:r w:rsidR="005F311E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申込み</w:t>
      </w:r>
      <w:r w:rsidR="008F34CF" w:rsidRPr="00E5327A">
        <w:rPr>
          <w:rFonts w:ascii="ＭＳ Ｐ明朝" w:eastAsia="ＭＳ Ｐ明朝" w:hAnsi="ＭＳ Ｐ明朝" w:hint="eastAsia"/>
          <w:color w:val="000000"/>
          <w:szCs w:val="21"/>
        </w:rPr>
        <w:t>ます。</w:t>
      </w:r>
    </w:p>
    <w:p w14:paraId="52E3F196" w14:textId="77777777" w:rsidR="00F403EF" w:rsidRPr="00E5327A" w:rsidRDefault="00F403EF" w:rsidP="008F34CF">
      <w:pPr>
        <w:rPr>
          <w:rFonts w:ascii="ＭＳ Ｐ明朝" w:eastAsia="ＭＳ Ｐ明朝" w:hAnsi="ＭＳ Ｐ明朝"/>
          <w:color w:val="000000"/>
          <w:szCs w:val="21"/>
        </w:rPr>
      </w:pPr>
      <w:r w:rsidRPr="00E5327A">
        <w:rPr>
          <w:rFonts w:ascii="ＭＳ Ｐ明朝" w:eastAsia="ＭＳ Ｐ明朝" w:hAnsi="ＭＳ Ｐ明朝" w:hint="eastAsia"/>
          <w:color w:val="000000"/>
          <w:szCs w:val="21"/>
        </w:rPr>
        <w:t>■所属団体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7530"/>
      </w:tblGrid>
      <w:tr w:rsidR="0070768F" w:rsidRPr="00E5327A" w14:paraId="1DE9361A" w14:textId="77777777" w:rsidTr="00B81B2C">
        <w:trPr>
          <w:trHeight w:val="643"/>
        </w:trPr>
        <w:tc>
          <w:tcPr>
            <w:tcW w:w="2009" w:type="dxa"/>
            <w:vAlign w:val="center"/>
          </w:tcPr>
          <w:p w14:paraId="0DB7E7DA" w14:textId="77777777" w:rsidR="0070768F" w:rsidRPr="00E5327A" w:rsidRDefault="0070768F" w:rsidP="00B81B2C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JBN連携団体名</w:t>
            </w:r>
          </w:p>
        </w:tc>
        <w:tc>
          <w:tcPr>
            <w:tcW w:w="7630" w:type="dxa"/>
            <w:vAlign w:val="center"/>
          </w:tcPr>
          <w:p w14:paraId="6346604C" w14:textId="77777777" w:rsidR="0070768F" w:rsidRPr="00E5327A" w:rsidRDefault="0070768F" w:rsidP="0070768F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</w:tbl>
    <w:p w14:paraId="66E6A931" w14:textId="77777777" w:rsidR="00B34447" w:rsidRDefault="00B34447" w:rsidP="00AE538E">
      <w:pPr>
        <w:rPr>
          <w:rFonts w:ascii="ＭＳ Ｐ明朝" w:eastAsia="ＭＳ Ｐ明朝" w:hAnsi="ＭＳ Ｐ明朝"/>
          <w:color w:val="000000"/>
          <w:sz w:val="18"/>
          <w:szCs w:val="18"/>
        </w:rPr>
      </w:pPr>
    </w:p>
    <w:p w14:paraId="3D10CA97" w14:textId="4838C910" w:rsidR="00CA0924" w:rsidRPr="00AE538E" w:rsidRDefault="008F34CF" w:rsidP="00AE538E">
      <w:pPr>
        <w:rPr>
          <w:rFonts w:ascii="ＭＳ Ｐ明朝" w:eastAsia="ＭＳ Ｐ明朝" w:hAnsi="ＭＳ Ｐ明朝"/>
          <w:color w:val="000000"/>
          <w:sz w:val="18"/>
          <w:szCs w:val="18"/>
        </w:rPr>
      </w:pPr>
      <w:r w:rsidRPr="00296A14">
        <w:rPr>
          <w:rFonts w:ascii="ＭＳ Ｐ明朝" w:eastAsia="ＭＳ Ｐ明朝" w:hAnsi="ＭＳ Ｐ明朝" w:hint="eastAsia"/>
          <w:color w:val="000000"/>
          <w:sz w:val="18"/>
          <w:szCs w:val="18"/>
        </w:rPr>
        <w:t>■企業情報</w:t>
      </w:r>
    </w:p>
    <w:tbl>
      <w:tblPr>
        <w:tblpPr w:leftFromText="142" w:rightFromText="142" w:vertAnchor="text" w:tblpX="106" w:tblpY="1"/>
        <w:tblOverlap w:val="never"/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566"/>
        <w:gridCol w:w="410"/>
        <w:gridCol w:w="18"/>
        <w:gridCol w:w="92"/>
        <w:gridCol w:w="867"/>
        <w:gridCol w:w="1260"/>
        <w:gridCol w:w="154"/>
        <w:gridCol w:w="271"/>
        <w:gridCol w:w="1253"/>
        <w:gridCol w:w="36"/>
        <w:gridCol w:w="286"/>
        <w:gridCol w:w="271"/>
        <w:gridCol w:w="280"/>
        <w:gridCol w:w="538"/>
        <w:gridCol w:w="1108"/>
        <w:gridCol w:w="1205"/>
      </w:tblGrid>
      <w:tr w:rsidR="00880A7D" w:rsidRPr="00E5327A" w14:paraId="59CB508B" w14:textId="77777777" w:rsidTr="00914D41">
        <w:trPr>
          <w:trHeight w:val="416"/>
        </w:trPr>
        <w:tc>
          <w:tcPr>
            <w:tcW w:w="112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E5A932" w14:textId="77777777"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フリガナ）</w:t>
            </w:r>
          </w:p>
        </w:tc>
        <w:tc>
          <w:tcPr>
            <w:tcW w:w="3367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98B98E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1366FD" w14:textId="77777777"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フリガナ）</w:t>
            </w:r>
          </w:p>
        </w:tc>
        <w:tc>
          <w:tcPr>
            <w:tcW w:w="248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262A8B1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14:paraId="1DEE4B4B" w14:textId="77777777" w:rsidR="00880A7D" w:rsidRPr="00E5327A" w:rsidRDefault="00880A7D" w:rsidP="00740645">
            <w:pPr>
              <w:jc w:val="right"/>
              <w:rPr>
                <w:rFonts w:ascii="ＭＳ Ｐ明朝" w:eastAsia="ＭＳ Ｐ明朝" w:hAnsi="ＭＳ Ｐ明朝"/>
                <w:color w:val="000000"/>
              </w:rPr>
            </w:pPr>
            <w:r w:rsidRPr="00880A7D">
              <w:rPr>
                <w:rFonts w:ascii="ＭＳ Ｐ明朝" w:eastAsia="ＭＳ Ｐ明朝" w:hAnsi="ＭＳ Ｐ明朝" w:hint="eastAsia"/>
                <w:color w:val="A6A6A6" w:themeColor="background1" w:themeShade="A6"/>
                <w:sz w:val="18"/>
              </w:rPr>
              <w:t>代表者印</w:t>
            </w:r>
          </w:p>
        </w:tc>
      </w:tr>
      <w:tr w:rsidR="00880A7D" w:rsidRPr="00E5327A" w14:paraId="6F897A77" w14:textId="77777777" w:rsidTr="00914D41">
        <w:trPr>
          <w:trHeight w:val="421"/>
        </w:trPr>
        <w:tc>
          <w:tcPr>
            <w:tcW w:w="1128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7DDBC3C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会社名</w:t>
            </w:r>
          </w:p>
        </w:tc>
        <w:tc>
          <w:tcPr>
            <w:tcW w:w="3367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08B3E89" w14:textId="77777777" w:rsidR="00880A7D" w:rsidRPr="00E5327A" w:rsidRDefault="00880A7D" w:rsidP="00740645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14:paraId="38EAE776" w14:textId="77777777" w:rsidR="00880A7D" w:rsidRPr="00E5327A" w:rsidRDefault="00880A7D" w:rsidP="0074064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BE5D9B" w14:textId="77777777"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代表者</w:t>
            </w:r>
          </w:p>
        </w:tc>
        <w:tc>
          <w:tcPr>
            <w:tcW w:w="248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019BE93" w14:textId="77777777" w:rsidR="00880A7D" w:rsidRPr="00E5327A" w:rsidRDefault="00880A7D" w:rsidP="00740645">
            <w:pPr>
              <w:ind w:left="2601" w:firstLineChars="100" w:firstLine="210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dotted" w:sz="4" w:space="0" w:color="auto"/>
            </w:tcBorders>
          </w:tcPr>
          <w:p w14:paraId="26B1013E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880A7D" w:rsidRPr="00E5327A" w14:paraId="6C79DADA" w14:textId="77777777" w:rsidTr="00914D41">
        <w:trPr>
          <w:trHeight w:val="461"/>
        </w:trPr>
        <w:tc>
          <w:tcPr>
            <w:tcW w:w="11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2C2A5C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BA1B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5781" w14:textId="77777777"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生年月日</w:t>
            </w:r>
          </w:p>
        </w:tc>
        <w:tc>
          <w:tcPr>
            <w:tcW w:w="248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F82C476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西暦　　 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年　　 月　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日</w:t>
            </w:r>
          </w:p>
        </w:tc>
        <w:tc>
          <w:tcPr>
            <w:tcW w:w="1205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26B7991E" w14:textId="77777777" w:rsidR="00880A7D" w:rsidRPr="00E5327A" w:rsidRDefault="00880A7D" w:rsidP="00740645">
            <w:pPr>
              <w:ind w:left="2811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8F34CF" w:rsidRPr="00E5327A" w14:paraId="2A389CF6" w14:textId="77777777" w:rsidTr="00914D41">
        <w:trPr>
          <w:trHeight w:val="761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DDED" w14:textId="77777777"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所在地</w:t>
            </w:r>
          </w:p>
          <w:p w14:paraId="09C782FA" w14:textId="77777777"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854F0" w14:textId="77777777" w:rsidR="008F34CF" w:rsidRPr="00E5327A" w:rsidRDefault="008F34CF" w:rsidP="00740645">
            <w:pPr>
              <w:ind w:left="43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（〒　　　　　―　　　　　）</w:t>
            </w:r>
          </w:p>
          <w:p w14:paraId="62DF43CB" w14:textId="77777777"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9C3E98" w:rsidRPr="00E5327A" w14:paraId="13E9F3BF" w14:textId="77777777" w:rsidTr="00914D41">
        <w:trPr>
          <w:trHeight w:val="447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5784" w14:textId="77777777"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ＴＥＬ</w:t>
            </w:r>
          </w:p>
        </w:tc>
        <w:tc>
          <w:tcPr>
            <w:tcW w:w="3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12C4E1A" w14:textId="77777777"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  <w:p w14:paraId="0BBD0B8C" w14:textId="77777777"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E70B400" w14:textId="77777777" w:rsidR="009C3E98" w:rsidRPr="00E5327A" w:rsidRDefault="009C3E98" w:rsidP="00740645">
            <w:pPr>
              <w:ind w:left="124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16"/>
              </w:rPr>
              <w:t>ＦＡＸ</w:t>
            </w:r>
          </w:p>
        </w:tc>
        <w:tc>
          <w:tcPr>
            <w:tcW w:w="3724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4B66267" w14:textId="77777777" w:rsidR="009C3E98" w:rsidRPr="00E5327A" w:rsidRDefault="009C3E98" w:rsidP="00740645">
            <w:pPr>
              <w:ind w:left="124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8F34CF" w:rsidRPr="00E5327A" w14:paraId="6B7BCAF6" w14:textId="77777777" w:rsidTr="00914D41">
        <w:trPr>
          <w:trHeight w:val="699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9046" w14:textId="77777777"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E－Ｍail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39583" w14:textId="77777777" w:rsidR="009755B1" w:rsidRPr="00E5327A" w:rsidRDefault="005006EF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F5E988" wp14:editId="3B0D0DF4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5715</wp:posOffset>
                      </wp:positionV>
                      <wp:extent cx="381000" cy="438150"/>
                      <wp:effectExtent l="0" t="0" r="635" b="2540"/>
                      <wp:wrapNone/>
                      <wp:docPr id="8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9006F0" w14:textId="77777777" w:rsidR="009755B1" w:rsidRPr="009755B1" w:rsidRDefault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755B1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7A747F76" wp14:editId="624ADD4F">
                                        <wp:extent cx="542925" cy="342900"/>
                                        <wp:effectExtent l="0" t="0" r="0" b="0"/>
                                        <wp:docPr id="56" name="図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F5E9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7" type="#_x0000_t202" style="position:absolute;left:0;text-align:left;margin-left:152.2pt;margin-top:.45pt;width:30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" filled="f" stroked="f">
                      <v:textbox inset="5.85pt,.7pt,5.85pt,.7pt">
                        <w:txbxContent>
                          <w:p w14:paraId="649006F0" w14:textId="77777777" w:rsidR="009755B1" w:rsidRPr="009755B1" w:rsidRDefault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55B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A747F76" wp14:editId="624ADD4F">
                                  <wp:extent cx="542925" cy="342900"/>
                                  <wp:effectExtent l="0" t="0" r="0" b="0"/>
                                  <wp:docPr id="56" name="図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あり</w:t>
            </w:r>
          </w:p>
          <w:p w14:paraId="1E8B9264" w14:textId="77777777" w:rsidR="008F34CF" w:rsidRPr="00E5327A" w:rsidRDefault="009755B1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なし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</w:t>
            </w:r>
            <w:r w:rsidR="007F15A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  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　</w:t>
            </w:r>
            <w:r w:rsidR="0007772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   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</w:t>
            </w:r>
          </w:p>
        </w:tc>
      </w:tr>
      <w:tr w:rsidR="008F34CF" w:rsidRPr="00E5327A" w14:paraId="74FFF344" w14:textId="77777777" w:rsidTr="00914D41">
        <w:trPr>
          <w:trHeight w:val="502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27E5" w14:textId="77777777"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Ｈ　Ｐ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53EA7" w14:textId="763C9096" w:rsidR="008F34CF" w:rsidRPr="00E5327A" w:rsidRDefault="007C2706" w:rsidP="00740645">
            <w:pPr>
              <w:ind w:firstLineChars="100" w:firstLine="180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あり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</w:t>
            </w:r>
            <w:r w:rsidR="002D526D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http</w:t>
            </w:r>
            <w:r w:rsidR="002D526D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ｓ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://</w:t>
            </w:r>
            <w:r w:rsidR="002D526D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</w:t>
            </w:r>
            <w:r w:rsidR="00023C1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</w:t>
            </w:r>
            <w:r w:rsidR="002D526D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or　□</w:t>
            </w:r>
            <w:r w:rsidR="002D526D">
              <w:t xml:space="preserve"> </w:t>
            </w:r>
            <w:r w:rsidR="002D526D" w:rsidRPr="002D526D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http://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　</w:t>
            </w:r>
            <w:r w:rsidR="002D526D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　　　　　　　　　　　　　）</w:t>
            </w:r>
          </w:p>
          <w:p w14:paraId="58D16AED" w14:textId="77777777" w:rsidR="00F403EF" w:rsidRPr="00E5327A" w:rsidRDefault="00F403EF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なし</w:t>
            </w:r>
          </w:p>
        </w:tc>
      </w:tr>
      <w:tr w:rsidR="002A3A0F" w:rsidRPr="00E5327A" w14:paraId="3545DEB0" w14:textId="77777777" w:rsidTr="00914D41">
        <w:trPr>
          <w:trHeight w:val="502"/>
        </w:trPr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14:paraId="1A246A7F" w14:textId="77777777" w:rsidR="002A3A0F" w:rsidRPr="00E5327A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14:paraId="0216481B" w14:textId="77777777" w:rsidR="002A3A0F" w:rsidRPr="00E5327A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添付書類</w:t>
            </w:r>
          </w:p>
        </w:tc>
        <w:tc>
          <w:tcPr>
            <w:tcW w:w="630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BD8EF9A" w14:textId="77777777" w:rsidR="002D4C93" w:rsidRDefault="008C03FA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【様式1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別添1】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「</w:t>
            </w:r>
            <w:r w:rsidR="002A3A0F"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暴力団等反社会的勢力でないこと等に関する</w:t>
            </w:r>
          </w:p>
          <w:p w14:paraId="3C6CBED7" w14:textId="77777777" w:rsidR="002A3A0F" w:rsidRPr="00E5327A" w:rsidRDefault="002A3A0F" w:rsidP="00740645">
            <w:pPr>
              <w:pStyle w:val="a4"/>
              <w:ind w:right="210" w:firstLineChars="200" w:firstLine="40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表明・確約書</w:t>
            </w:r>
            <w:r w:rsidR="008C03F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」1～6までの記載事項に対して確約し表明します。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E20B0F" w14:textId="77777777" w:rsidR="008C03FA" w:rsidRDefault="005006E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DD13BE" wp14:editId="024B5285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40640</wp:posOffset>
                      </wp:positionV>
                      <wp:extent cx="219075" cy="238125"/>
                      <wp:effectExtent l="9525" t="6985" r="9525" b="12065"/>
                      <wp:wrapNone/>
                      <wp:docPr id="7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F8D06" id="Rectangle 61" o:spid="_x0000_s1026" style="position:absolute;left:0;text-align:left;margin-left:44.55pt;margin-top:3.2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">
                      <v:textbox inset="5.85pt,.7pt,5.85pt,.7pt"/>
                    </v:rect>
                  </w:pict>
                </mc:Fallback>
              </mc:AlternateContent>
            </w:r>
            <w:r w:rsidR="002A3A0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確認欄</w:t>
            </w:r>
          </w:p>
          <w:p w14:paraId="24CF06D5" w14:textId="77777777" w:rsidR="002A3A0F" w:rsidRPr="008C03FA" w:rsidRDefault="008C03FA" w:rsidP="00740645">
            <w:pPr>
              <w:jc w:val="center"/>
            </w:pPr>
            <w:r>
              <w:rPr>
                <w:rFonts w:hint="eastAsia"/>
              </w:rPr>
              <w:t xml:space="preserve">　　　　　はい</w:t>
            </w:r>
          </w:p>
        </w:tc>
      </w:tr>
      <w:tr w:rsidR="002A3A0F" w:rsidRPr="00E5327A" w14:paraId="75279E64" w14:textId="77777777" w:rsidTr="00914D41">
        <w:trPr>
          <w:trHeight w:val="502"/>
        </w:trPr>
        <w:tc>
          <w:tcPr>
            <w:tcW w:w="1128" w:type="dxa"/>
            <w:vMerge/>
            <w:tcBorders>
              <w:bottom w:val="single" w:sz="4" w:space="0" w:color="auto"/>
            </w:tcBorders>
          </w:tcPr>
          <w:p w14:paraId="547CE073" w14:textId="77777777" w:rsidR="002A3A0F" w:rsidRPr="00E5327A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630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52A1B96" w14:textId="77777777" w:rsidR="002D526D" w:rsidRPr="002D526D" w:rsidRDefault="002D526D" w:rsidP="002D526D">
            <w:pPr>
              <w:pStyle w:val="a4"/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D526D">
              <w:rPr>
                <w:rFonts w:ascii="ＭＳ Ｐ明朝" w:eastAsia="ＭＳ Ｐ明朝" w:hAnsi="ＭＳ Ｐ明朝" w:hint="eastAsia"/>
                <w:sz w:val="20"/>
                <w:szCs w:val="20"/>
              </w:rPr>
              <w:t>【様式1 別添2】「正会員 誓約書」1～9までの記載事項について確約</w:t>
            </w:r>
          </w:p>
          <w:p w14:paraId="5B7110E6" w14:textId="77777777" w:rsidR="002D526D" w:rsidRPr="002D526D" w:rsidRDefault="002D526D" w:rsidP="002D526D">
            <w:pPr>
              <w:pStyle w:val="a4"/>
              <w:ind w:right="210"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D526D">
              <w:rPr>
                <w:rFonts w:ascii="ＭＳ Ｐ明朝" w:eastAsia="ＭＳ Ｐ明朝" w:hAnsi="ＭＳ Ｐ明朝" w:hint="eastAsia"/>
                <w:sz w:val="20"/>
                <w:szCs w:val="20"/>
              </w:rPr>
              <w:t>します。なお、国交省住宅リフォーム団体構成員の登録を希望し</w:t>
            </w:r>
          </w:p>
          <w:p w14:paraId="1608E424" w14:textId="5DFD752A" w:rsidR="004308A4" w:rsidRPr="00E5327A" w:rsidRDefault="002D526D" w:rsidP="002D526D">
            <w:pPr>
              <w:pStyle w:val="a4"/>
              <w:ind w:right="210"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D526D">
              <w:rPr>
                <w:rFonts w:ascii="ＭＳ Ｐ明朝" w:eastAsia="ＭＳ Ｐ明朝" w:hAnsi="ＭＳ Ｐ明朝" w:hint="eastAsia"/>
                <w:sz w:val="20"/>
                <w:szCs w:val="20"/>
              </w:rPr>
              <w:t>ない場合は チェック不要です。（登録は無料です）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24E44F" w14:textId="77777777" w:rsidR="008C03FA" w:rsidRDefault="004308A4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確認欄</w:t>
            </w:r>
            <w:r w:rsidR="005006EF" w:rsidRPr="00E5327A">
              <w:rPr>
                <w:rFonts w:ascii="ＭＳ Ｐ明朝" w:eastAsia="ＭＳ Ｐ明朝" w:hAnsi="ＭＳ Ｐ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A95A69" wp14:editId="61FE3A6C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39370</wp:posOffset>
                      </wp:positionV>
                      <wp:extent cx="219075" cy="238125"/>
                      <wp:effectExtent l="9525" t="8255" r="9525" b="10795"/>
                      <wp:wrapNone/>
                      <wp:docPr id="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0BD9F" id="Rectangle 62" o:spid="_x0000_s1026" style="position:absolute;left:0;text-align:left;margin-left:44.55pt;margin-top:3.1pt;width:17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</w:p>
          <w:p w14:paraId="1857A37D" w14:textId="77777777" w:rsidR="002A3A0F" w:rsidRPr="008C03FA" w:rsidRDefault="008C03FA" w:rsidP="00740645">
            <w:pPr>
              <w:ind w:firstLineChars="100" w:firstLine="210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はい</w:t>
            </w:r>
          </w:p>
        </w:tc>
      </w:tr>
      <w:tr w:rsidR="006A277D" w:rsidRPr="00E5327A" w14:paraId="7509C4E7" w14:textId="77777777" w:rsidTr="00914D41">
        <w:trPr>
          <w:trHeight w:val="408"/>
        </w:trPr>
        <w:tc>
          <w:tcPr>
            <w:tcW w:w="11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F45413" w14:textId="77777777" w:rsidR="006A277D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建設業許可</w:t>
            </w:r>
          </w:p>
          <w:p w14:paraId="374A0630" w14:textId="77777777"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番号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bottom w:val="nil"/>
            </w:tcBorders>
          </w:tcPr>
          <w:p w14:paraId="2DDC3C80" w14:textId="77777777" w:rsidR="006A277D" w:rsidRPr="008C03FA" w:rsidRDefault="006A277D" w:rsidP="00740645">
            <w:pPr>
              <w:pStyle w:val="a4"/>
              <w:ind w:right="210"/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次の（１）と（２）のいずれか</w:t>
            </w:r>
            <w:r w:rsidR="00B81B2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☑の上、ご記入下さい。</w:t>
            </w:r>
          </w:p>
        </w:tc>
      </w:tr>
      <w:tr w:rsidR="006A277D" w:rsidRPr="00E5327A" w14:paraId="173D96D3" w14:textId="77777777" w:rsidTr="00541D46">
        <w:trPr>
          <w:trHeight w:val="457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14:paraId="12D3B9EC" w14:textId="77777777"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tcBorders>
              <w:top w:val="nil"/>
              <w:right w:val="single" w:sz="4" w:space="0" w:color="auto"/>
            </w:tcBorders>
          </w:tcPr>
          <w:p w14:paraId="5F904AB4" w14:textId="77777777"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804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8ECF88" w14:textId="77777777" w:rsidR="001D6A88" w:rsidRPr="00541D46" w:rsidRDefault="001D6A88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2"/>
                <w:szCs w:val="20"/>
              </w:rPr>
            </w:pPr>
          </w:p>
          <w:p w14:paraId="2ABC5CB7" w14:textId="77777777" w:rsidR="001D6A88" w:rsidRDefault="006A277D" w:rsidP="00662535">
            <w:pPr>
              <w:pStyle w:val="a4"/>
              <w:tabs>
                <w:tab w:val="clear" w:pos="4252"/>
                <w:tab w:val="clear" w:pos="8504"/>
                <w:tab w:val="left" w:pos="6874"/>
              </w:tabs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（１）許可取得済み　⇒以下記入</w:t>
            </w:r>
            <w:r w:rsidR="00662535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</w:p>
        </w:tc>
      </w:tr>
      <w:tr w:rsidR="006A277D" w:rsidRPr="00E5327A" w14:paraId="6B905841" w14:textId="77777777" w:rsidTr="00CA0924">
        <w:trPr>
          <w:trHeight w:val="596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14:paraId="30CFD4ED" w14:textId="77777777"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30284B62" w14:textId="77777777"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E0CCCA" w14:textId="77777777" w:rsidR="006A277D" w:rsidRPr="001D6A88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D213A" w14:textId="77777777" w:rsidR="006A277D" w:rsidRDefault="006A277D" w:rsidP="00740645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大臣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又は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□知事　　　　　　許可番号（　　　</w:t>
            </w:r>
            <w:r w:rsidR="0037304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）第</w:t>
            </w:r>
            <w:r w:rsidR="0037304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　</w:t>
            </w:r>
            <w:r w:rsidR="00ED5C2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号</w:t>
            </w:r>
          </w:p>
        </w:tc>
      </w:tr>
      <w:tr w:rsidR="006A277D" w:rsidRPr="00E5327A" w14:paraId="47E70B5D" w14:textId="77777777" w:rsidTr="00541D46">
        <w:trPr>
          <w:trHeight w:val="456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14:paraId="1B969992" w14:textId="77777777"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7B8E3580" w14:textId="77777777"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804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A769EF" w14:textId="77777777" w:rsidR="001D6A88" w:rsidRPr="00541D46" w:rsidRDefault="001D6A88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2"/>
                <w:szCs w:val="20"/>
              </w:rPr>
            </w:pPr>
          </w:p>
          <w:p w14:paraId="4697C82C" w14:textId="77777777" w:rsidR="001D6A88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２）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許可業者予定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⇒以下記入</w:t>
            </w:r>
          </w:p>
        </w:tc>
      </w:tr>
      <w:tr w:rsidR="006A277D" w:rsidRPr="00E5327A" w14:paraId="54166B8C" w14:textId="77777777" w:rsidTr="00914D41">
        <w:trPr>
          <w:trHeight w:val="903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14:paraId="05ABBE4A" w14:textId="77777777"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28AFC5A5" w14:textId="77777777"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</w:tcBorders>
          </w:tcPr>
          <w:p w14:paraId="7A3E1D96" w14:textId="77777777" w:rsidR="006A277D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</w:t>
            </w:r>
          </w:p>
          <w:p w14:paraId="3C01EABE" w14:textId="77777777" w:rsidR="006A277D" w:rsidRPr="00E5327A" w:rsidRDefault="006A277D" w:rsidP="00740645">
            <w:pPr>
              <w:ind w:firstLineChars="300" w:firstLine="63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※</w:t>
            </w:r>
          </w:p>
          <w:p w14:paraId="3097608D" w14:textId="77777777"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FDFC8" w14:textId="77777777" w:rsidR="006A277D" w:rsidRPr="00B81B2C" w:rsidRDefault="006A277D" w:rsidP="00740645">
            <w:pPr>
              <w:ind w:firstLineChars="5" w:firstLine="10"/>
              <w:rPr>
                <w:rFonts w:ascii="ＭＳ Ｐ明朝" w:eastAsia="ＭＳ Ｐ明朝" w:hAnsi="ＭＳ Ｐ明朝"/>
                <w:color w:val="000000"/>
                <w:sz w:val="16"/>
                <w:szCs w:val="20"/>
              </w:rPr>
            </w:pPr>
            <w:r w:rsidRPr="006A277D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許可申請予定年　（</w:t>
            </w:r>
            <w:r w:rsidR="00B81B2C" w:rsidRPr="00B81B2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西暦</w:t>
            </w:r>
            <w:r w:rsidRPr="006A277D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　　年）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B81B2C">
              <w:rPr>
                <w:rFonts w:ascii="ＭＳ Ｐ明朝" w:eastAsia="ＭＳ Ｐ明朝" w:hAnsi="ＭＳ Ｐ明朝" w:hint="eastAsia"/>
                <w:color w:val="000000"/>
                <w:sz w:val="16"/>
                <w:szCs w:val="20"/>
              </w:rPr>
              <w:t>※原則入会申請日より5年以内としてください。</w:t>
            </w:r>
          </w:p>
          <w:p w14:paraId="0B18DE57" w14:textId="77777777" w:rsidR="00B81B2C" w:rsidRPr="00E5327A" w:rsidRDefault="00B81B2C" w:rsidP="00740645">
            <w:pPr>
              <w:pStyle w:val="ac"/>
              <w:numPr>
                <w:ilvl w:val="0"/>
                <w:numId w:val="3"/>
              </w:numPr>
              <w:spacing w:line="240" w:lineRule="exact"/>
              <w:rPr>
                <w:sz w:val="20"/>
              </w:rPr>
            </w:pPr>
            <w:r w:rsidRPr="00B81B2C">
              <w:rPr>
                <w:rFonts w:hint="eastAsia"/>
                <w:sz w:val="16"/>
              </w:rPr>
              <w:t>入会時点で建設業許可を取得していない事業者様については、会員規約別表２に記載の専任技術者（又は主任技術者等）について</w:t>
            </w:r>
            <w:r w:rsidR="00EF5257">
              <w:rPr>
                <w:rFonts w:ascii="Arial Black" w:hAnsi="Arial Black" w:hint="eastAsia"/>
                <w:sz w:val="16"/>
              </w:rPr>
              <w:t>JBN</w:t>
            </w:r>
            <w:r w:rsidRPr="00B81B2C">
              <w:rPr>
                <w:rFonts w:hint="eastAsia"/>
                <w:sz w:val="16"/>
              </w:rPr>
              <w:t>よりお尋ねしますので、その際はご協力下さい。</w:t>
            </w:r>
          </w:p>
        </w:tc>
      </w:tr>
      <w:tr w:rsidR="00740645" w:rsidRPr="00E5327A" w14:paraId="1A9D7648" w14:textId="77777777" w:rsidTr="00914D41">
        <w:trPr>
          <w:trHeight w:val="370"/>
        </w:trPr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8BFAF" w14:textId="77777777" w:rsidR="00740645" w:rsidRDefault="00740645" w:rsidP="00740645">
            <w:pPr>
              <w:shd w:val="clear" w:color="auto" w:fill="FFFFFF"/>
              <w:spacing w:line="240" w:lineRule="exact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設計事務所</w:t>
            </w:r>
          </w:p>
          <w:p w14:paraId="654E9701" w14:textId="77777777" w:rsidR="00740645" w:rsidRPr="00E5327A" w:rsidRDefault="00740645" w:rsidP="00740645">
            <w:pPr>
              <w:spacing w:line="240" w:lineRule="exact"/>
              <w:ind w:left="38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登録番号</w:t>
            </w:r>
          </w:p>
        </w:tc>
        <w:tc>
          <w:tcPr>
            <w:tcW w:w="8049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303FA13" w14:textId="77777777" w:rsidR="00740645" w:rsidRPr="00E5327A" w:rsidRDefault="00740645" w:rsidP="00740645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登録無し　□登録済み　以下記入</w:t>
            </w:r>
          </w:p>
        </w:tc>
      </w:tr>
      <w:tr w:rsidR="00740645" w:rsidRPr="00E5327A" w14:paraId="02D3C19A" w14:textId="77777777" w:rsidTr="00541D46">
        <w:trPr>
          <w:trHeight w:val="468"/>
        </w:trPr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77A8" w14:textId="77777777" w:rsidR="00740645" w:rsidRDefault="00740645" w:rsidP="00740645">
            <w:pPr>
              <w:shd w:val="clear" w:color="auto" w:fill="FFFFFF"/>
              <w:spacing w:line="240" w:lineRule="exact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2E3728" w14:textId="77777777" w:rsidR="00740645" w:rsidRDefault="00740645" w:rsidP="00740645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6CC2D" w14:textId="77777777" w:rsidR="00740645" w:rsidRDefault="00B0170D" w:rsidP="00B0170D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知事　</w:t>
            </w:r>
            <w:r w:rsidR="00454594">
              <w:rPr>
                <w:rFonts w:ascii="ＭＳ Ｐ明朝" w:eastAsia="ＭＳ Ｐ明朝" w:hAnsi="ＭＳ Ｐ明朝" w:hint="eastAsia"/>
                <w:szCs w:val="21"/>
              </w:rPr>
              <w:t>登録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>番号　(</w:t>
            </w:r>
            <w:r w:rsidR="00740645">
              <w:rPr>
                <w:rFonts w:ascii="ＭＳ Ｐ明朝" w:eastAsia="ＭＳ Ｐ明朝" w:hAnsi="ＭＳ Ｐ明朝"/>
                <w:szCs w:val="21"/>
              </w:rPr>
              <w:t xml:space="preserve">    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>
              <w:rPr>
                <w:rFonts w:ascii="ＭＳ Ｐ明朝" w:eastAsia="ＭＳ Ｐ明朝" w:hAnsi="ＭＳ Ｐ明朝"/>
                <w:szCs w:val="21"/>
              </w:rPr>
              <w:t xml:space="preserve">    )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第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　　　　　　　号</w:t>
            </w:r>
          </w:p>
        </w:tc>
      </w:tr>
      <w:tr w:rsidR="00740645" w:rsidRPr="00E5327A" w14:paraId="6092C93B" w14:textId="77777777" w:rsidTr="00914D41">
        <w:trPr>
          <w:trHeight w:val="307"/>
        </w:trPr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6EFF7" w14:textId="77777777" w:rsidR="00740645" w:rsidRDefault="00740645" w:rsidP="00740645">
            <w:pPr>
              <w:shd w:val="clear" w:color="auto" w:fill="FFFFFF"/>
              <w:spacing w:line="240" w:lineRule="exact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宅地建物取引業</w:t>
            </w:r>
          </w:p>
          <w:p w14:paraId="2F532885" w14:textId="77777777" w:rsidR="00740645" w:rsidRDefault="0047360A" w:rsidP="00740645">
            <w:pPr>
              <w:shd w:val="clear" w:color="auto" w:fill="FFFFFF"/>
              <w:spacing w:line="240" w:lineRule="exact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免許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  <w:p w14:paraId="552080FE" w14:textId="7B8F43BE" w:rsidR="00B34447" w:rsidRPr="00E5327A" w:rsidRDefault="00B34447" w:rsidP="00740645">
            <w:pPr>
              <w:shd w:val="clear" w:color="auto" w:fill="FFFFFF"/>
              <w:spacing w:line="240" w:lineRule="exact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049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016BD6" w14:textId="77777777" w:rsidR="00740645" w:rsidRPr="00E5327A" w:rsidRDefault="00740645" w:rsidP="0047360A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740645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47360A">
              <w:rPr>
                <w:rFonts w:ascii="ＭＳ Ｐ明朝" w:eastAsia="ＭＳ Ｐ明朝" w:hAnsi="ＭＳ Ｐ明朝" w:hint="eastAsia"/>
                <w:szCs w:val="21"/>
              </w:rPr>
              <w:t>免許</w:t>
            </w:r>
            <w:r w:rsidRPr="00740645">
              <w:rPr>
                <w:rFonts w:ascii="ＭＳ Ｐ明朝" w:eastAsia="ＭＳ Ｐ明朝" w:hAnsi="ＭＳ Ｐ明朝" w:hint="eastAsia"/>
                <w:szCs w:val="21"/>
              </w:rPr>
              <w:t>無し　□</w:t>
            </w:r>
            <w:r w:rsidR="0047360A">
              <w:rPr>
                <w:rFonts w:ascii="ＭＳ Ｐ明朝" w:eastAsia="ＭＳ Ｐ明朝" w:hAnsi="ＭＳ Ｐ明朝" w:hint="eastAsia"/>
                <w:szCs w:val="21"/>
              </w:rPr>
              <w:t>免許あり</w:t>
            </w:r>
            <w:r w:rsidRPr="00740645">
              <w:rPr>
                <w:rFonts w:ascii="ＭＳ Ｐ明朝" w:eastAsia="ＭＳ Ｐ明朝" w:hAnsi="ＭＳ Ｐ明朝" w:hint="eastAsia"/>
                <w:szCs w:val="21"/>
              </w:rPr>
              <w:t xml:space="preserve">　以下記入</w:t>
            </w:r>
          </w:p>
        </w:tc>
      </w:tr>
      <w:tr w:rsidR="00740645" w:rsidRPr="00E5327A" w14:paraId="25816093" w14:textId="77777777" w:rsidTr="00541D46">
        <w:trPr>
          <w:trHeight w:val="609"/>
        </w:trPr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CA20" w14:textId="77777777" w:rsidR="00740645" w:rsidRPr="00E5327A" w:rsidRDefault="00740645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2AD4" w14:textId="77777777" w:rsidR="00740645" w:rsidRPr="00E5327A" w:rsidRDefault="00740645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F4F0" w14:textId="77777777" w:rsidR="00740645" w:rsidRPr="00E5327A" w:rsidRDefault="00454594" w:rsidP="00454594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□大臣　□知事　　免許（　　</w:t>
            </w:r>
            <w:r w:rsidR="00B0170D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）第　　　　　　　　</w:t>
            </w:r>
            <w:r w:rsidR="00B0170D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号　　　　　　　　　　　　　　</w:t>
            </w:r>
          </w:p>
        </w:tc>
      </w:tr>
      <w:tr w:rsidR="00373044" w:rsidRPr="00E5327A" w14:paraId="3601AE38" w14:textId="77777777" w:rsidTr="00914D41">
        <w:trPr>
          <w:trHeight w:val="331"/>
        </w:trPr>
        <w:tc>
          <w:tcPr>
            <w:tcW w:w="97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62A285" w14:textId="77777777" w:rsidR="00373044" w:rsidRPr="00E5327A" w:rsidRDefault="00373044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E5327A">
              <w:rPr>
                <w:rFonts w:ascii="ＭＳ Ｐ明朝" w:eastAsia="ＭＳ Ｐ明朝" w:hAnsi="ＭＳ Ｐ明朝" w:hint="eastAsia"/>
                <w:szCs w:val="21"/>
              </w:rPr>
              <w:lastRenderedPageBreak/>
              <w:t xml:space="preserve">        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</w:t>
            </w:r>
            <w:r w:rsidRPr="00E5327A">
              <w:rPr>
                <w:rFonts w:ascii="ＭＳ Ｐ明朝" w:eastAsia="ＭＳ Ｐ明朝" w:hAnsi="ＭＳ Ｐ明朝" w:hint="eastAsia"/>
                <w:szCs w:val="21"/>
              </w:rPr>
              <w:t xml:space="preserve">  有資格者</w:t>
            </w:r>
            <w:r w:rsidR="00F84015">
              <w:rPr>
                <w:rFonts w:ascii="ＭＳ Ｐ明朝" w:eastAsia="ＭＳ Ｐ明朝" w:hAnsi="ＭＳ Ｐ明朝" w:hint="eastAsia"/>
                <w:szCs w:val="21"/>
              </w:rPr>
              <w:t>等</w:t>
            </w:r>
            <w:r w:rsidRPr="00E5327A">
              <w:rPr>
                <w:rFonts w:ascii="ＭＳ Ｐ明朝" w:eastAsia="ＭＳ Ｐ明朝" w:hAnsi="ＭＳ Ｐ明朝" w:hint="eastAsia"/>
                <w:szCs w:val="21"/>
              </w:rPr>
              <w:t>情報</w:t>
            </w:r>
          </w:p>
        </w:tc>
      </w:tr>
      <w:tr w:rsidR="00373044" w:rsidRPr="00E5327A" w14:paraId="61048AD8" w14:textId="77777777" w:rsidTr="00914D41">
        <w:trPr>
          <w:trHeight w:val="543"/>
        </w:trPr>
        <w:tc>
          <w:tcPr>
            <w:tcW w:w="2104" w:type="dxa"/>
            <w:gridSpan w:val="3"/>
            <w:tcBorders>
              <w:top w:val="single" w:sz="4" w:space="0" w:color="auto"/>
              <w:right w:val="nil"/>
            </w:tcBorders>
          </w:tcPr>
          <w:p w14:paraId="79857561" w14:textId="77777777"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一級建築士　</w:t>
            </w:r>
          </w:p>
          <w:p w14:paraId="0FF4FEAE" w14:textId="77777777"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</w:t>
            </w:r>
          </w:p>
        </w:tc>
        <w:tc>
          <w:tcPr>
            <w:tcW w:w="2662" w:type="dxa"/>
            <w:gridSpan w:val="6"/>
            <w:tcBorders>
              <w:left w:val="nil"/>
              <w:bottom w:val="single" w:sz="4" w:space="0" w:color="auto"/>
            </w:tcBorders>
          </w:tcPr>
          <w:p w14:paraId="44DB172D" w14:textId="77777777" w:rsidR="00373044" w:rsidRDefault="00373044" w:rsidP="00740645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>取得代表</w:t>
            </w:r>
            <w:r>
              <w:rPr>
                <w:rFonts w:ascii="ＭＳ Ｐ明朝" w:eastAsia="ＭＳ Ｐ明朝" w:hAnsi="ＭＳ Ｐ明朝" w:hint="eastAsia"/>
                <w:sz w:val="18"/>
              </w:rPr>
              <w:t>者氏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名（1名）</w:t>
            </w:r>
          </w:p>
          <w:p w14:paraId="2414FB81" w14:textId="77777777" w:rsidR="00373044" w:rsidRPr="00E5327A" w:rsidRDefault="00373044" w:rsidP="00740645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1142EA1" wp14:editId="2E4DB7D2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4137</wp:posOffset>
                      </wp:positionV>
                      <wp:extent cx="1345121" cy="0"/>
                      <wp:effectExtent l="0" t="0" r="2667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3CFDAF" id="直線コネクタ 2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2.15pt" to="10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rA9QEAACQ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4015BC1" w14:textId="77777777"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>一級建築施工管理技士</w:t>
            </w:r>
          </w:p>
          <w:p w14:paraId="5329D76D" w14:textId="77777777"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　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3A420C" w14:textId="77777777" w:rsidR="00373044" w:rsidRPr="00E5327A" w:rsidRDefault="00373044" w:rsidP="00740645">
            <w:pPr>
              <w:ind w:rightChars="-121" w:right="-254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>取得代表者</w:t>
            </w:r>
            <w:r>
              <w:rPr>
                <w:rFonts w:ascii="ＭＳ Ｐ明朝" w:eastAsia="ＭＳ Ｐ明朝" w:hAnsi="ＭＳ Ｐ明朝" w:hint="eastAsia"/>
                <w:sz w:val="18"/>
              </w:rPr>
              <w:t>氏名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（1名）</w:t>
            </w:r>
          </w:p>
        </w:tc>
      </w:tr>
      <w:tr w:rsidR="00373044" w:rsidRPr="00E5327A" w14:paraId="70CD8B81" w14:textId="77777777" w:rsidTr="00914D41">
        <w:trPr>
          <w:trHeight w:val="738"/>
        </w:trPr>
        <w:tc>
          <w:tcPr>
            <w:tcW w:w="4766" w:type="dxa"/>
            <w:gridSpan w:val="9"/>
          </w:tcPr>
          <w:p w14:paraId="064F5B10" w14:textId="77777777" w:rsidR="00373044" w:rsidRDefault="00CF6128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二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級建築士</w:t>
            </w:r>
            <w:r w:rsidR="00373044"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取得代表</w:t>
            </w:r>
            <w:r w:rsidR="00373044">
              <w:rPr>
                <w:rFonts w:ascii="ＭＳ Ｐ明朝" w:eastAsia="ＭＳ Ｐ明朝" w:hAnsi="ＭＳ Ｐ明朝" w:hint="eastAsia"/>
                <w:sz w:val="18"/>
              </w:rPr>
              <w:t>者氏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名（1名）</w:t>
            </w:r>
          </w:p>
          <w:p w14:paraId="2D651914" w14:textId="77777777"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A7FEACF" w14:textId="77777777"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二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級建築施工管理技士</w:t>
            </w:r>
          </w:p>
          <w:p w14:paraId="385FD92C" w14:textId="77777777" w:rsidR="00373044" w:rsidRPr="00E5327A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　</w:t>
            </w:r>
          </w:p>
        </w:tc>
        <w:tc>
          <w:tcPr>
            <w:tcW w:w="2851" w:type="dxa"/>
            <w:gridSpan w:val="3"/>
            <w:tcBorders>
              <w:left w:val="nil"/>
              <w:bottom w:val="single" w:sz="4" w:space="0" w:color="auto"/>
            </w:tcBorders>
          </w:tcPr>
          <w:p w14:paraId="501B3BE2" w14:textId="77777777" w:rsidR="00373044" w:rsidRPr="00E5327A" w:rsidRDefault="00296A1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691CB54" wp14:editId="52323FC3">
                      <wp:simplePos x="0" y="0"/>
                      <wp:positionH relativeFrom="column">
                        <wp:posOffset>-3014345</wp:posOffset>
                      </wp:positionH>
                      <wp:positionV relativeFrom="paragraph">
                        <wp:posOffset>399356</wp:posOffset>
                      </wp:positionV>
                      <wp:extent cx="1345121" cy="0"/>
                      <wp:effectExtent l="0" t="0" r="26670" b="19050"/>
                      <wp:wrapNone/>
                      <wp:docPr id="57" name="直線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2C8291" id="直線コネクタ 57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7.35pt,31.45pt" to="-131.4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373044"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CC50B8E" wp14:editId="5E59401E">
                      <wp:simplePos x="0" y="0"/>
                      <wp:positionH relativeFrom="column">
                        <wp:posOffset>20312</wp:posOffset>
                      </wp:positionH>
                      <wp:positionV relativeFrom="paragraph">
                        <wp:posOffset>-77470</wp:posOffset>
                      </wp:positionV>
                      <wp:extent cx="1345121" cy="0"/>
                      <wp:effectExtent l="0" t="0" r="26670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13A11C" id="直線コネクタ 20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-6.1pt" to="107.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2j9gEAACY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取得代表者</w:t>
            </w:r>
            <w:r w:rsidR="00373044">
              <w:rPr>
                <w:rFonts w:ascii="ＭＳ Ｐ明朝" w:eastAsia="ＭＳ Ｐ明朝" w:hAnsi="ＭＳ Ｐ明朝" w:hint="eastAsia"/>
                <w:sz w:val="18"/>
              </w:rPr>
              <w:t>氏名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（1名）</w:t>
            </w:r>
          </w:p>
          <w:p w14:paraId="3FD53135" w14:textId="77777777" w:rsidR="00373044" w:rsidRPr="00E5327A" w:rsidRDefault="00373044" w:rsidP="00373044">
            <w:pPr>
              <w:ind w:rightChars="-121" w:right="-254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0FDB0B7" wp14:editId="3F7132F3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71391</wp:posOffset>
                      </wp:positionV>
                      <wp:extent cx="1345121" cy="0"/>
                      <wp:effectExtent l="0" t="0" r="26670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D3BDBC" id="直線コネクタ 21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3.5pt" to="107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WgP9QEAACY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</w:t>
            </w:r>
          </w:p>
        </w:tc>
      </w:tr>
      <w:tr w:rsidR="00373044" w:rsidRPr="00E5327A" w14:paraId="2D868400" w14:textId="77777777" w:rsidTr="00914D41">
        <w:trPr>
          <w:trHeight w:val="736"/>
        </w:trPr>
        <w:tc>
          <w:tcPr>
            <w:tcW w:w="3081" w:type="dxa"/>
            <w:gridSpan w:val="6"/>
          </w:tcPr>
          <w:p w14:paraId="186DB81F" w14:textId="77777777"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木造建築士</w:t>
            </w:r>
          </w:p>
          <w:p w14:paraId="443D323C" w14:textId="77777777"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D11BE" w14:textId="77777777" w:rsidR="00373044" w:rsidRPr="00373044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一級大工技能士</w:t>
            </w:r>
          </w:p>
          <w:p w14:paraId="425EA015" w14:textId="77777777" w:rsidR="00373044" w:rsidRPr="00E5327A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562C4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</w:t>
            </w:r>
            <w:r w:rsidR="00296A14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</w:t>
            </w:r>
            <w:r w:rsidRPr="00C562C4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01B6C" w14:textId="77777777"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宅地建物取引</w:t>
            </w:r>
            <w:r w:rsidR="006F6575">
              <w:rPr>
                <w:rFonts w:ascii="ＭＳ Ｐ明朝" w:eastAsia="ＭＳ Ｐ明朝" w:hAnsi="ＭＳ Ｐ明朝" w:hint="eastAsia"/>
                <w:sz w:val="18"/>
                <w:szCs w:val="18"/>
              </w:rPr>
              <w:t>士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14:paraId="2798D740" w14:textId="77777777"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 xml:space="preserve">　　　　　　　　　名</w:t>
            </w:r>
          </w:p>
        </w:tc>
      </w:tr>
      <w:tr w:rsidR="00914D41" w:rsidRPr="00E5327A" w14:paraId="1D314B84" w14:textId="77777777" w:rsidTr="00CA0924">
        <w:trPr>
          <w:trHeight w:val="657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D9BD" w14:textId="6D1EA53E" w:rsidR="00373044" w:rsidRPr="00E5327A" w:rsidRDefault="00373044" w:rsidP="00373044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従業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員数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031A26" w14:textId="77777777" w:rsidR="00373044" w:rsidRPr="00F84015" w:rsidRDefault="00373044" w:rsidP="00F84015">
            <w:pPr>
              <w:pStyle w:val="a4"/>
              <w:ind w:right="210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</w:p>
          <w:p w14:paraId="580F129F" w14:textId="77777777" w:rsidR="00373044" w:rsidRPr="00F84015" w:rsidRDefault="00296A14" w:rsidP="00F84015">
            <w:pPr>
              <w:ind w:rightChars="139" w:right="29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4A507A" w14:textId="77777777" w:rsidR="00373044" w:rsidRPr="00F84015" w:rsidRDefault="00F62AF3" w:rsidP="00F8401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うち</w:t>
            </w:r>
            <w:r w:rsidR="00373044"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大工社員</w:t>
            </w:r>
          </w:p>
          <w:p w14:paraId="1EFE35AF" w14:textId="77777777" w:rsidR="00373044" w:rsidRPr="00F84015" w:rsidRDefault="00373044" w:rsidP="00F84015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　　　　 　名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E3A7E" w14:textId="77777777" w:rsidR="00373044" w:rsidRPr="00F84015" w:rsidRDefault="00373044" w:rsidP="00F84015">
            <w:pPr>
              <w:pStyle w:val="a4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専属大工</w:t>
            </w:r>
          </w:p>
          <w:p w14:paraId="4EF6A4ED" w14:textId="77777777" w:rsidR="00373044" w:rsidRPr="00F84015" w:rsidRDefault="00373044" w:rsidP="00F84015">
            <w:pPr>
              <w:pStyle w:val="a4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14:paraId="6721F7EE" w14:textId="77777777" w:rsidR="00373044" w:rsidRPr="00F84015" w:rsidRDefault="00373044" w:rsidP="00F84015">
            <w:pPr>
              <w:pStyle w:val="a4"/>
              <w:ind w:leftChars="1100" w:left="2311" w:hanging="1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</w:t>
            </w:r>
          </w:p>
        </w:tc>
      </w:tr>
      <w:tr w:rsidR="00373044" w:rsidRPr="00E5327A" w14:paraId="468A18B5" w14:textId="77777777" w:rsidTr="00914D41">
        <w:trPr>
          <w:trHeight w:val="560"/>
        </w:trPr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14:paraId="072AC991" w14:textId="77777777" w:rsidR="00373044" w:rsidRPr="00E5327A" w:rsidRDefault="00373044" w:rsidP="00373044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資本金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38583" w14:textId="77777777" w:rsidR="00373044" w:rsidRDefault="00373044" w:rsidP="00373044">
            <w:pPr>
              <w:pStyle w:val="a4"/>
              <w:ind w:leftChars="830" w:left="1743"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14:paraId="43A5B128" w14:textId="77777777" w:rsidR="00296A14" w:rsidRPr="00E5327A" w:rsidRDefault="00296A14" w:rsidP="00F62AF3">
            <w:pPr>
              <w:pStyle w:val="a4"/>
              <w:ind w:leftChars="830" w:left="1743" w:right="210" w:firstLineChars="450" w:firstLine="90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</w:tr>
      <w:tr w:rsidR="00373044" w:rsidRPr="00E5327A" w14:paraId="1DF46732" w14:textId="77777777" w:rsidTr="00914D41">
        <w:trPr>
          <w:trHeight w:val="382"/>
        </w:trPr>
        <w:tc>
          <w:tcPr>
            <w:tcW w:w="2214" w:type="dxa"/>
            <w:gridSpan w:val="5"/>
            <w:vMerge w:val="restart"/>
            <w:tcBorders>
              <w:right w:val="single" w:sz="4" w:space="0" w:color="auto"/>
            </w:tcBorders>
          </w:tcPr>
          <w:p w14:paraId="3AE2B50A" w14:textId="77777777"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14:paraId="26481FF2" w14:textId="77777777" w:rsidR="00373044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直近概算実績　　　　（年、年度、会計年度</w:t>
            </w:r>
          </w:p>
          <w:p w14:paraId="37FE3C30" w14:textId="77777777"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いずれも可）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7DCE6" w14:textId="77777777" w:rsidR="00373044" w:rsidRPr="00E5327A" w:rsidRDefault="00296A14" w:rsidP="00296A1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新築工事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8C226C4" w14:textId="77777777"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リフォーム工事</w:t>
            </w:r>
          </w:p>
        </w:tc>
        <w:tc>
          <w:tcPr>
            <w:tcW w:w="3131" w:type="dxa"/>
            <w:gridSpan w:val="4"/>
            <w:tcBorders>
              <w:left w:val="single" w:sz="4" w:space="0" w:color="auto"/>
            </w:tcBorders>
          </w:tcPr>
          <w:p w14:paraId="2B56046C" w14:textId="77777777"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その他事業等</w:t>
            </w:r>
          </w:p>
        </w:tc>
      </w:tr>
      <w:tr w:rsidR="00373044" w:rsidRPr="00E5327A" w14:paraId="0CFA5869" w14:textId="77777777" w:rsidTr="00914D41">
        <w:trPr>
          <w:trHeight w:val="552"/>
        </w:trPr>
        <w:tc>
          <w:tcPr>
            <w:tcW w:w="221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427B956" w14:textId="77777777"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DFFB8" w14:textId="77777777" w:rsidR="00373044" w:rsidRPr="00E5327A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254809C4" w14:textId="77777777" w:rsidR="00373044" w:rsidRPr="00E5327A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  <w:tc>
          <w:tcPr>
            <w:tcW w:w="227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7AB6876" w14:textId="77777777" w:rsidR="00373044" w:rsidRPr="00E5327A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65D362E9" w14:textId="77777777" w:rsidR="00373044" w:rsidRPr="00E5327A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千円</w:t>
            </w:r>
          </w:p>
        </w:tc>
        <w:tc>
          <w:tcPr>
            <w:tcW w:w="313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98681FF" w14:textId="77777777" w:rsidR="00373044" w:rsidRPr="00E5327A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38360F6B" w14:textId="77777777" w:rsidR="00373044" w:rsidRPr="00E5327A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</w:tr>
    </w:tbl>
    <w:p w14:paraId="7B1E7421" w14:textId="77777777" w:rsidR="005D3D40" w:rsidRDefault="005D3D40" w:rsidP="008F34CF">
      <w:pPr>
        <w:pStyle w:val="a4"/>
        <w:ind w:right="850"/>
        <w:rPr>
          <w:rFonts w:ascii="ＭＳ Ｐ明朝" w:eastAsia="ＭＳ Ｐ明朝" w:hAnsi="ＭＳ Ｐ明朝"/>
          <w:color w:val="000000"/>
          <w:szCs w:val="21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8"/>
        <w:gridCol w:w="841"/>
        <w:gridCol w:w="396"/>
        <w:gridCol w:w="2346"/>
        <w:gridCol w:w="850"/>
        <w:gridCol w:w="567"/>
        <w:gridCol w:w="2552"/>
      </w:tblGrid>
      <w:tr w:rsidR="00611184" w14:paraId="4DC45F87" w14:textId="77777777" w:rsidTr="000133D1">
        <w:trPr>
          <w:trHeight w:val="419"/>
        </w:trPr>
        <w:tc>
          <w:tcPr>
            <w:tcW w:w="9810" w:type="dxa"/>
            <w:gridSpan w:val="7"/>
            <w:vAlign w:val="center"/>
          </w:tcPr>
          <w:p w14:paraId="5A5A1AD6" w14:textId="77777777" w:rsidR="00611184" w:rsidRDefault="00526399" w:rsidP="00526399">
            <w:pPr>
              <w:pStyle w:val="a4"/>
              <w:ind w:right="850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新築住宅・リフォーム工事　瑕疵保険事業者登録情報</w:t>
            </w:r>
          </w:p>
        </w:tc>
      </w:tr>
      <w:tr w:rsidR="000133D1" w:rsidRPr="00E5327A" w14:paraId="59F55953" w14:textId="77777777" w:rsidTr="000133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2258" w:type="dxa"/>
            <w:vMerge w:val="restart"/>
          </w:tcPr>
          <w:p w14:paraId="0191AB71" w14:textId="77777777" w:rsidR="005D3D40" w:rsidRPr="00E5327A" w:rsidRDefault="00C81FF6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又は、</w:t>
            </w:r>
            <w:r w:rsidR="005D3D40"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リフォーム瑕疵保険の事業者登録の有無</w:t>
            </w:r>
          </w:p>
          <w:p w14:paraId="4C6AC905" w14:textId="77777777" w:rsidR="00C81FF6" w:rsidRDefault="00FB17A8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BC5F47" wp14:editId="79A0202C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01625</wp:posOffset>
                      </wp:positionV>
                      <wp:extent cx="423545" cy="266700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96F9F" w14:textId="77777777" w:rsidR="00C81FF6" w:rsidRPr="00A3425F" w:rsidRDefault="00C81F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3425F">
                                    <w:rPr>
                                      <w:rFonts w:hint="eastAsia"/>
                                      <w:sz w:val="16"/>
                                    </w:rPr>
                                    <w:t>例</w:t>
                                  </w:r>
                                  <w:r w:rsidR="00A3425F">
                                    <w:rPr>
                                      <w:rFonts w:hint="eastAsia"/>
                                      <w:sz w:val="16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C5F47" id="テキスト ボックス 25" o:spid="_x0000_s1028" type="#_x0000_t202" style="position:absolute;margin-left:4.35pt;margin-top:23.75pt;width:33.3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" filled="f" stroked="f" strokeweight=".5pt">
                      <v:textbox>
                        <w:txbxContent>
                          <w:p w14:paraId="7FD96F9F" w14:textId="77777777" w:rsidR="00C81FF6" w:rsidRPr="00A3425F" w:rsidRDefault="00C81FF6">
                            <w:pPr>
                              <w:rPr>
                                <w:sz w:val="16"/>
                              </w:rPr>
                            </w:pPr>
                            <w:r w:rsidRPr="00A3425F">
                              <w:rPr>
                                <w:rFonts w:hint="eastAsia"/>
                                <w:sz w:val="16"/>
                              </w:rPr>
                              <w:t>例</w:t>
                            </w:r>
                            <w:r w:rsidR="00A3425F">
                              <w:rPr>
                                <w:rFonts w:hint="eastAsia"/>
                                <w:sz w:val="16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EFF4215" wp14:editId="7196CA1C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301942</wp:posOffset>
                      </wp:positionV>
                      <wp:extent cx="423545" cy="266700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BD4A64" w14:textId="77777777" w:rsidR="00A3425F" w:rsidRPr="00A3425F" w:rsidRDefault="00A3425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3425F">
                                    <w:rPr>
                                      <w:rFonts w:hint="eastAsia"/>
                                      <w:sz w:val="16"/>
                                    </w:rPr>
                                    <w:t>例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F4215" id="テキスト ボックス 26" o:spid="_x0000_s1029" type="#_x0000_t202" style="position:absolute;margin-left:48.95pt;margin-top:23.75pt;width:33.3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" filled="f" stroked="f" strokeweight=".5pt">
                      <v:textbox>
                        <w:txbxContent>
                          <w:p w14:paraId="2ABD4A64" w14:textId="77777777" w:rsidR="00A3425F" w:rsidRPr="00A3425F" w:rsidRDefault="00A3425F">
                            <w:pPr>
                              <w:rPr>
                                <w:sz w:val="16"/>
                              </w:rPr>
                            </w:pPr>
                            <w:r w:rsidRPr="00A3425F">
                              <w:rPr>
                                <w:rFonts w:hint="eastAsia"/>
                                <w:sz w:val="16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3D40"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登録している保険法人に○をつけてください。</w:t>
            </w:r>
          </w:p>
          <w:p w14:paraId="37AE9CC9" w14:textId="77777777" w:rsidR="00C81FF6" w:rsidRDefault="00FB17A8" w:rsidP="00C81FF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0D49400" wp14:editId="363E9958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72708</wp:posOffset>
                  </wp:positionV>
                  <wp:extent cx="422865" cy="388752"/>
                  <wp:effectExtent l="0" t="0" r="0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91" cy="39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1FF6">
              <w:rPr>
                <w:rFonts w:ascii="ＭＳ Ｐ明朝" w:eastAsia="ＭＳ Ｐ明朝" w:hAnsi="ＭＳ Ｐ明朝"/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1A8D9A8A" wp14:editId="456E643E">
                  <wp:simplePos x="0" y="0"/>
                  <wp:positionH relativeFrom="column">
                    <wp:posOffset>706438</wp:posOffset>
                  </wp:positionH>
                  <wp:positionV relativeFrom="paragraph">
                    <wp:posOffset>86995</wp:posOffset>
                  </wp:positionV>
                  <wp:extent cx="414337" cy="378777"/>
                  <wp:effectExtent l="0" t="0" r="5080" b="254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84" cy="38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C19367" w14:textId="77777777" w:rsidR="005D3D40" w:rsidRPr="00C81FF6" w:rsidRDefault="005D3D40" w:rsidP="00C81FF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5D409BBA" w14:textId="77777777" w:rsidR="005D3D40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12A30916" w14:textId="77777777"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13A054A8" w14:textId="77777777" w:rsidR="00C81FF6" w:rsidRPr="00E5327A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42" w:type="dxa"/>
            <w:gridSpan w:val="2"/>
          </w:tcPr>
          <w:p w14:paraId="08DC6556" w14:textId="77777777"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住宅あんしん保証</w:t>
            </w:r>
          </w:p>
        </w:tc>
        <w:tc>
          <w:tcPr>
            <w:tcW w:w="850" w:type="dxa"/>
            <w:vAlign w:val="center"/>
          </w:tcPr>
          <w:p w14:paraId="0A283F7B" w14:textId="77777777"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4517FDBE" w14:textId="77777777"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446E345F" w14:textId="77777777"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3119" w:type="dxa"/>
            <w:gridSpan w:val="2"/>
          </w:tcPr>
          <w:p w14:paraId="6AFF2BF7" w14:textId="77777777" w:rsidR="00AE538E" w:rsidRDefault="007C2706" w:rsidP="00AE538E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住宅保証機構株式会社</w:t>
            </w:r>
          </w:p>
          <w:p w14:paraId="52DBEBE4" w14:textId="1AA38A0B" w:rsidR="00AE538E" w:rsidRPr="00E5327A" w:rsidRDefault="00AE538E" w:rsidP="00AE538E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まもりすまい）</w:t>
            </w:r>
          </w:p>
        </w:tc>
      </w:tr>
      <w:tr w:rsidR="000133D1" w:rsidRPr="00E5327A" w14:paraId="7C0AD253" w14:textId="77777777" w:rsidTr="000133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2258" w:type="dxa"/>
            <w:vMerge/>
          </w:tcPr>
          <w:p w14:paraId="3470BAA4" w14:textId="77777777"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63B4F839" w14:textId="77777777"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30A389F6" w14:textId="77777777"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0CF06163" w14:textId="77777777"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42" w:type="dxa"/>
            <w:gridSpan w:val="2"/>
          </w:tcPr>
          <w:p w14:paraId="454B3AAC" w14:textId="77777777" w:rsidR="005D3D40" w:rsidRDefault="007C2706" w:rsidP="00AE538E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日本住宅保証検査機構</w:t>
            </w:r>
          </w:p>
          <w:p w14:paraId="7CD4BD39" w14:textId="569F6346" w:rsidR="00AE538E" w:rsidRPr="00E5327A" w:rsidRDefault="00AE538E" w:rsidP="00AE538E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JIO）</w:t>
            </w:r>
          </w:p>
        </w:tc>
        <w:tc>
          <w:tcPr>
            <w:tcW w:w="850" w:type="dxa"/>
            <w:vAlign w:val="center"/>
          </w:tcPr>
          <w:p w14:paraId="086C1EA2" w14:textId="77777777"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36DFE81F" w14:textId="77777777"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46D8BABD" w14:textId="77777777"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3119" w:type="dxa"/>
            <w:gridSpan w:val="2"/>
          </w:tcPr>
          <w:p w14:paraId="0380B776" w14:textId="77777777"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ハウスジーメン</w:t>
            </w:r>
          </w:p>
        </w:tc>
      </w:tr>
      <w:tr w:rsidR="000133D1" w:rsidRPr="00E5327A" w14:paraId="34F704A5" w14:textId="77777777" w:rsidTr="000133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2258" w:type="dxa"/>
            <w:vMerge/>
          </w:tcPr>
          <w:p w14:paraId="4633BDA7" w14:textId="77777777"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49FF811D" w14:textId="77777777"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6A092061" w14:textId="77777777"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7B2C2A30" w14:textId="77777777"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42" w:type="dxa"/>
            <w:gridSpan w:val="2"/>
          </w:tcPr>
          <w:p w14:paraId="685B646D" w14:textId="77777777"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ハウスプラス住宅保証株式会社</w:t>
            </w:r>
          </w:p>
        </w:tc>
        <w:tc>
          <w:tcPr>
            <w:tcW w:w="850" w:type="dxa"/>
            <w:vAlign w:val="center"/>
          </w:tcPr>
          <w:p w14:paraId="1528A682" w14:textId="77777777" w:rsidR="005D3D40" w:rsidRPr="00C81FF6" w:rsidRDefault="005D3D40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14:paraId="538874D5" w14:textId="77777777" w:rsidR="005D3D40" w:rsidRPr="00E5327A" w:rsidRDefault="005D3D40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現在登録無し</w:t>
            </w:r>
          </w:p>
        </w:tc>
      </w:tr>
      <w:tr w:rsidR="000133D1" w:rsidRPr="00E5327A" w14:paraId="4FE0BAB9" w14:textId="4458299A" w:rsidTr="000133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8"/>
        </w:trPr>
        <w:tc>
          <w:tcPr>
            <w:tcW w:w="2258" w:type="dxa"/>
            <w:vMerge w:val="restart"/>
            <w:tcBorders>
              <w:bottom w:val="single" w:sz="4" w:space="0" w:color="auto"/>
            </w:tcBorders>
          </w:tcPr>
          <w:p w14:paraId="0379EBB0" w14:textId="77777777" w:rsidR="000133D1" w:rsidRDefault="000133D1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  <w:u w:val="wave"/>
              </w:rPr>
              <w:t>元請けとして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請け負う住宅リフォームの工事種類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14:paraId="775365D2" w14:textId="77777777" w:rsidR="000133D1" w:rsidRDefault="000133D1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○をつけてください。</w:t>
            </w:r>
          </w:p>
          <w:p w14:paraId="759D9FE6" w14:textId="77777777" w:rsidR="000133D1" w:rsidRDefault="000133D1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（複数回答可）</w:t>
            </w:r>
          </w:p>
          <w:p w14:paraId="2F88C258" w14:textId="77777777" w:rsidR="000133D1" w:rsidRDefault="000133D1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0CFCE98" w14:textId="77777777" w:rsidR="000133D1" w:rsidRPr="00676000" w:rsidRDefault="000133D1" w:rsidP="00676000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76000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※国土交通省登録住宅 </w:t>
            </w:r>
          </w:p>
          <w:p w14:paraId="2C6E0270" w14:textId="7365B1BA" w:rsidR="000133D1" w:rsidRPr="00676000" w:rsidRDefault="000133D1" w:rsidP="00676000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76000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リフォーム事業者団体構成員への登録の場合必須です。 </w:t>
            </w:r>
          </w:p>
          <w:p w14:paraId="5CEE3A64" w14:textId="77777777" w:rsidR="000133D1" w:rsidRDefault="000133D1" w:rsidP="00676000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76000">
              <w:rPr>
                <w:rFonts w:ascii="ＭＳ Ｐ明朝" w:eastAsia="ＭＳ Ｐ明朝" w:hAnsi="ＭＳ Ｐ明朝" w:hint="eastAsia"/>
                <w:sz w:val="14"/>
                <w:szCs w:val="14"/>
              </w:rPr>
              <w:t>（登録料等の費用は不要）</w:t>
            </w:r>
          </w:p>
          <w:p w14:paraId="557633E8" w14:textId="1AF15071" w:rsidR="000133D1" w:rsidRPr="00676000" w:rsidRDefault="000133D1" w:rsidP="00676000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32B2269F" w14:textId="77777777" w:rsidR="000133D1" w:rsidRPr="00E5327A" w:rsidRDefault="000133D1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42" w:type="dxa"/>
            <w:gridSpan w:val="2"/>
            <w:tcBorders>
              <w:bottom w:val="single" w:sz="4" w:space="0" w:color="auto"/>
            </w:tcBorders>
            <w:vAlign w:val="center"/>
          </w:tcPr>
          <w:p w14:paraId="09EC737D" w14:textId="77777777" w:rsidR="000133D1" w:rsidRPr="008B6B42" w:rsidRDefault="000133D1" w:rsidP="008A5842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B6B42">
              <w:rPr>
                <w:rFonts w:ascii="ＭＳ Ｐ明朝" w:eastAsia="ＭＳ Ｐ明朝" w:hAnsi="ＭＳ Ｐ明朝" w:hint="eastAsia"/>
                <w:sz w:val="16"/>
                <w:szCs w:val="16"/>
              </w:rPr>
              <w:t>自治会等の発注による</w:t>
            </w:r>
          </w:p>
          <w:p w14:paraId="4F174492" w14:textId="77777777" w:rsidR="000133D1" w:rsidRPr="008B6B42" w:rsidRDefault="000133D1" w:rsidP="008A5842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B6B42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マンション共用部分の修繕 </w:t>
            </w:r>
          </w:p>
          <w:p w14:paraId="77806558" w14:textId="4AAE7DCA" w:rsidR="000133D1" w:rsidRPr="008B6B42" w:rsidRDefault="000133D1" w:rsidP="008A5842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B6B42">
              <w:rPr>
                <w:rFonts w:ascii="ＭＳ Ｐ明朝" w:eastAsia="ＭＳ Ｐ明朝" w:hAnsi="ＭＳ Ｐ明朝" w:hint="eastAsia"/>
                <w:sz w:val="16"/>
                <w:szCs w:val="16"/>
              </w:rPr>
              <w:t>（屋上・外壁・共用廊下・EV等）</w:t>
            </w:r>
          </w:p>
        </w:tc>
        <w:tc>
          <w:tcPr>
            <w:tcW w:w="850" w:type="dxa"/>
            <w:vMerge w:val="restart"/>
            <w:vAlign w:val="center"/>
          </w:tcPr>
          <w:p w14:paraId="2C4E59A7" w14:textId="77777777" w:rsidR="000133D1" w:rsidRDefault="000133D1" w:rsidP="00611184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省エネ</w:t>
            </w:r>
          </w:p>
          <w:p w14:paraId="13BCDB08" w14:textId="54D22FE3" w:rsidR="000133D1" w:rsidRPr="00E5327A" w:rsidRDefault="000133D1" w:rsidP="00611184">
            <w:pPr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0A7C942" w14:textId="13F9CBA0" w:rsidR="000133D1" w:rsidRPr="00E5327A" w:rsidRDefault="000133D1" w:rsidP="008A5842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72FEE0A" w14:textId="77777777" w:rsidR="000133D1" w:rsidRPr="008B6B42" w:rsidRDefault="000133D1" w:rsidP="008A5842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B6B42">
              <w:rPr>
                <w:rFonts w:ascii="ＭＳ Ｐ明朝" w:eastAsia="ＭＳ Ｐ明朝" w:hAnsi="ＭＳ Ｐ明朝" w:hint="eastAsia"/>
                <w:sz w:val="16"/>
                <w:szCs w:val="16"/>
              </w:rPr>
              <w:t>開口部の省エネ改修</w:t>
            </w:r>
          </w:p>
          <w:p w14:paraId="0540E2E6" w14:textId="04CBF8FC" w:rsidR="000133D1" w:rsidRPr="008B6B42" w:rsidRDefault="000133D1" w:rsidP="008A5842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B6B42">
              <w:rPr>
                <w:rFonts w:ascii="ＭＳ Ｐ明朝" w:eastAsia="ＭＳ Ｐ明朝" w:hAnsi="ＭＳ Ｐ明朝" w:hint="eastAsia"/>
                <w:sz w:val="16"/>
                <w:szCs w:val="16"/>
              </w:rPr>
              <w:t>内窓、外窓交換、ガラス交換等</w:t>
            </w:r>
          </w:p>
        </w:tc>
      </w:tr>
      <w:tr w:rsidR="000133D1" w:rsidRPr="00E5327A" w14:paraId="24124FB0" w14:textId="673AC4D8" w:rsidTr="000133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258" w:type="dxa"/>
            <w:vMerge/>
          </w:tcPr>
          <w:p w14:paraId="7A517513" w14:textId="77777777" w:rsidR="000133D1" w:rsidRPr="00E5327A" w:rsidRDefault="000133D1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1" w:type="dxa"/>
          </w:tcPr>
          <w:p w14:paraId="220554F0" w14:textId="77777777" w:rsidR="000133D1" w:rsidRPr="00E5327A" w:rsidRDefault="000133D1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</w:tc>
        <w:tc>
          <w:tcPr>
            <w:tcW w:w="2742" w:type="dxa"/>
            <w:gridSpan w:val="2"/>
            <w:vAlign w:val="center"/>
          </w:tcPr>
          <w:p w14:paraId="4198388E" w14:textId="1E233736" w:rsidR="000133D1" w:rsidRPr="008B6B42" w:rsidRDefault="000133D1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B6B42">
              <w:rPr>
                <w:rFonts w:ascii="ＭＳ Ｐ明朝" w:eastAsia="ＭＳ Ｐ明朝" w:hAnsi="ＭＳ Ｐ明朝" w:hint="eastAsia"/>
                <w:sz w:val="16"/>
                <w:szCs w:val="16"/>
              </w:rPr>
              <w:t>構造・（耐震ﾘﾌｫｰﾑ）戸建ﾘﾌｫｰﾑ工事</w:t>
            </w:r>
          </w:p>
        </w:tc>
        <w:tc>
          <w:tcPr>
            <w:tcW w:w="850" w:type="dxa"/>
            <w:vMerge/>
            <w:vAlign w:val="center"/>
          </w:tcPr>
          <w:p w14:paraId="07BE705D" w14:textId="77777777" w:rsidR="000133D1" w:rsidRPr="00E5327A" w:rsidRDefault="000133D1" w:rsidP="00611184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FE94BEB" w14:textId="6A30C21B" w:rsidR="000133D1" w:rsidRPr="00E5327A" w:rsidRDefault="000133D1" w:rsidP="008A5842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0426DD25" w14:textId="77777777" w:rsidR="000133D1" w:rsidRPr="008B6B42" w:rsidRDefault="000133D1" w:rsidP="008A5842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B6B42">
              <w:rPr>
                <w:rFonts w:ascii="ＭＳ Ｐ明朝" w:eastAsia="ＭＳ Ｐ明朝" w:hAnsi="ＭＳ Ｐ明朝" w:hint="eastAsia"/>
                <w:sz w:val="16"/>
                <w:szCs w:val="16"/>
              </w:rPr>
              <w:t>壁・床・天井・屋根等の外皮の</w:t>
            </w:r>
          </w:p>
          <w:p w14:paraId="549E735A" w14:textId="61FE8405" w:rsidR="000133D1" w:rsidRPr="008B6B42" w:rsidRDefault="000133D1" w:rsidP="008A5842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B6B42">
              <w:rPr>
                <w:rFonts w:ascii="ＭＳ Ｐ明朝" w:eastAsia="ＭＳ Ｐ明朝" w:hAnsi="ＭＳ Ｐ明朝" w:hint="eastAsia"/>
                <w:sz w:val="16"/>
                <w:szCs w:val="16"/>
              </w:rPr>
              <w:t>断熱改修</w:t>
            </w:r>
          </w:p>
        </w:tc>
      </w:tr>
      <w:tr w:rsidR="000133D1" w:rsidRPr="00E5327A" w14:paraId="370CBE05" w14:textId="24EDAC39" w:rsidTr="000133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2258" w:type="dxa"/>
            <w:vMerge/>
          </w:tcPr>
          <w:p w14:paraId="7DF4A729" w14:textId="77777777" w:rsidR="000133D1" w:rsidRPr="00E5327A" w:rsidRDefault="000133D1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1" w:type="dxa"/>
          </w:tcPr>
          <w:p w14:paraId="2DBDBBB8" w14:textId="77777777" w:rsidR="000133D1" w:rsidRPr="00E5327A" w:rsidRDefault="000133D1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</w:tc>
        <w:tc>
          <w:tcPr>
            <w:tcW w:w="2742" w:type="dxa"/>
            <w:gridSpan w:val="2"/>
            <w:vAlign w:val="center"/>
          </w:tcPr>
          <w:p w14:paraId="62D74401" w14:textId="3CE11A98" w:rsidR="000133D1" w:rsidRPr="008B6B42" w:rsidRDefault="000133D1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B6B42">
              <w:rPr>
                <w:rFonts w:ascii="ＭＳ Ｐ明朝" w:eastAsia="ＭＳ Ｐ明朝" w:hAnsi="ＭＳ Ｐ明朝" w:hint="eastAsia"/>
                <w:sz w:val="16"/>
                <w:szCs w:val="16"/>
              </w:rPr>
              <w:t>屋根・外装戸建ﾘﾌｫｰﾑ工事</w:t>
            </w:r>
          </w:p>
        </w:tc>
        <w:tc>
          <w:tcPr>
            <w:tcW w:w="850" w:type="dxa"/>
            <w:vMerge/>
            <w:vAlign w:val="center"/>
          </w:tcPr>
          <w:p w14:paraId="7758C31C" w14:textId="77777777" w:rsidR="000133D1" w:rsidRPr="00E5327A" w:rsidRDefault="000133D1" w:rsidP="00611184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34206D4" w14:textId="5A17ED7C" w:rsidR="000133D1" w:rsidRPr="00E5327A" w:rsidRDefault="000133D1" w:rsidP="008A5842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CF4D276" w14:textId="77777777" w:rsidR="000133D1" w:rsidRPr="008B6B42" w:rsidRDefault="000133D1" w:rsidP="008A5842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0133D1" w:rsidRPr="00E5327A" w14:paraId="03C36765" w14:textId="4B3F2765" w:rsidTr="000133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2258" w:type="dxa"/>
            <w:vMerge/>
          </w:tcPr>
          <w:p w14:paraId="315A86C0" w14:textId="77777777" w:rsidR="000133D1" w:rsidRPr="00E5327A" w:rsidRDefault="000133D1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1" w:type="dxa"/>
          </w:tcPr>
          <w:p w14:paraId="78F03935" w14:textId="77777777" w:rsidR="000133D1" w:rsidRPr="00E5327A" w:rsidRDefault="000133D1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</w:tc>
        <w:tc>
          <w:tcPr>
            <w:tcW w:w="2742" w:type="dxa"/>
            <w:gridSpan w:val="2"/>
            <w:vAlign w:val="center"/>
          </w:tcPr>
          <w:p w14:paraId="32CF8EB5" w14:textId="198AE003" w:rsidR="000133D1" w:rsidRPr="008B6B42" w:rsidRDefault="000133D1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B6B42">
              <w:rPr>
                <w:rFonts w:ascii="ＭＳ Ｐ明朝" w:eastAsia="ＭＳ Ｐ明朝" w:hAnsi="ＭＳ Ｐ明朝" w:hint="eastAsia"/>
                <w:sz w:val="16"/>
                <w:szCs w:val="16"/>
              </w:rPr>
              <w:t>塗装・防水工事</w:t>
            </w:r>
          </w:p>
        </w:tc>
        <w:tc>
          <w:tcPr>
            <w:tcW w:w="850" w:type="dxa"/>
            <w:vMerge/>
            <w:vAlign w:val="center"/>
          </w:tcPr>
          <w:p w14:paraId="5FA27152" w14:textId="77777777" w:rsidR="000133D1" w:rsidRPr="00E5327A" w:rsidRDefault="000133D1" w:rsidP="00611184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5E24023" w14:textId="40E168DA" w:rsidR="000133D1" w:rsidRPr="00E5327A" w:rsidRDefault="000133D1" w:rsidP="008A5842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50D729A1" w14:textId="19038A5F" w:rsidR="000133D1" w:rsidRPr="008B6B42" w:rsidRDefault="000133D1" w:rsidP="008A5842">
            <w:pPr>
              <w:widowControl/>
              <w:spacing w:before="100" w:beforeAutospacing="1" w:after="100" w:afterAutospacing="1" w:line="240" w:lineRule="exact"/>
              <w:ind w:left="11"/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B6B42">
              <w:rPr>
                <w:rFonts w:ascii="ＭＳ Ｐ明朝" w:eastAsia="ＭＳ Ｐ明朝" w:hAnsi="ＭＳ Ｐ明朝" w:hint="eastAsia"/>
                <w:sz w:val="16"/>
                <w:szCs w:val="16"/>
              </w:rPr>
              <w:t>給湯器の改修（高効率給湯器）ｴｺｷｭｰﾄ、ｴｺｼﾞｮｰｽﾞ、ｴｺﾌｨｰﾙ、ﾊｲﾌﾞﾘｯﾄ等</w:t>
            </w:r>
          </w:p>
        </w:tc>
      </w:tr>
      <w:tr w:rsidR="000133D1" w:rsidRPr="00E5327A" w14:paraId="53D7689D" w14:textId="6ACA550D" w:rsidTr="000133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258" w:type="dxa"/>
            <w:vMerge/>
          </w:tcPr>
          <w:p w14:paraId="576639C2" w14:textId="77777777" w:rsidR="000133D1" w:rsidRPr="00E5327A" w:rsidRDefault="000133D1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1" w:type="dxa"/>
          </w:tcPr>
          <w:p w14:paraId="07C2A8F6" w14:textId="77777777" w:rsidR="000133D1" w:rsidRPr="00E5327A" w:rsidRDefault="000133D1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</w:tc>
        <w:tc>
          <w:tcPr>
            <w:tcW w:w="2742" w:type="dxa"/>
            <w:gridSpan w:val="2"/>
            <w:vAlign w:val="center"/>
          </w:tcPr>
          <w:p w14:paraId="51D8A4E8" w14:textId="5B08BF3A" w:rsidR="000133D1" w:rsidRPr="008B6B42" w:rsidRDefault="000133D1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B6B42">
              <w:rPr>
                <w:rFonts w:ascii="ＭＳ Ｐ明朝" w:eastAsia="ＭＳ Ｐ明朝" w:hAnsi="ＭＳ Ｐ明朝" w:hint="eastAsia"/>
                <w:sz w:val="16"/>
                <w:szCs w:val="16"/>
              </w:rPr>
              <w:t>内装工事</w:t>
            </w:r>
          </w:p>
        </w:tc>
        <w:tc>
          <w:tcPr>
            <w:tcW w:w="850" w:type="dxa"/>
            <w:vMerge/>
            <w:vAlign w:val="center"/>
          </w:tcPr>
          <w:p w14:paraId="7F3B3351" w14:textId="77777777" w:rsidR="000133D1" w:rsidRPr="00E5327A" w:rsidRDefault="000133D1" w:rsidP="00611184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D2C9EDE" w14:textId="574AB7EF" w:rsidR="000133D1" w:rsidRPr="00E5327A" w:rsidRDefault="000133D1" w:rsidP="008A5842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F2DCDDA" w14:textId="77777777" w:rsidR="000133D1" w:rsidRPr="008B6B42" w:rsidRDefault="000133D1" w:rsidP="008A5842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0133D1" w:rsidRPr="00E5327A" w14:paraId="06BBF8DF" w14:textId="30397C3F" w:rsidTr="000133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2258" w:type="dxa"/>
            <w:vMerge/>
          </w:tcPr>
          <w:p w14:paraId="1C705C01" w14:textId="77777777" w:rsidR="000133D1" w:rsidRPr="00E5327A" w:rsidRDefault="000133D1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1" w:type="dxa"/>
          </w:tcPr>
          <w:p w14:paraId="1D864731" w14:textId="77777777" w:rsidR="000133D1" w:rsidRPr="00E5327A" w:rsidRDefault="000133D1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vAlign w:val="center"/>
          </w:tcPr>
          <w:p w14:paraId="5C9E123A" w14:textId="77777777" w:rsidR="000133D1" w:rsidRPr="008B6B42" w:rsidRDefault="000133D1" w:rsidP="008A5842">
            <w:pPr>
              <w:widowControl/>
              <w:spacing w:before="100" w:beforeAutospacing="1" w:after="100" w:afterAutospacing="1" w:line="240" w:lineRule="exact"/>
              <w:contextualSpacing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B6B42">
              <w:rPr>
                <w:rFonts w:ascii="ＭＳ Ｐ明朝" w:eastAsia="ＭＳ Ｐ明朝" w:hAnsi="ＭＳ Ｐ明朝" w:hint="eastAsia"/>
                <w:sz w:val="16"/>
                <w:szCs w:val="16"/>
              </w:rPr>
              <w:t>設備</w:t>
            </w:r>
          </w:p>
          <w:p w14:paraId="4365D873" w14:textId="27BEC526" w:rsidR="000133D1" w:rsidRPr="008B6B42" w:rsidRDefault="000133D1" w:rsidP="008A5842">
            <w:pPr>
              <w:widowControl/>
              <w:spacing w:before="100" w:beforeAutospacing="1" w:after="100" w:afterAutospacing="1" w:line="240" w:lineRule="exact"/>
              <w:contextualSpacing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B6B42">
              <w:rPr>
                <w:rFonts w:ascii="ＭＳ Ｐ明朝" w:eastAsia="ＭＳ Ｐ明朝" w:hAnsi="ＭＳ Ｐ明朝" w:hint="eastAsia"/>
                <w:sz w:val="16"/>
                <w:szCs w:val="16"/>
              </w:rPr>
              <w:t>工事</w:t>
            </w:r>
          </w:p>
        </w:tc>
        <w:tc>
          <w:tcPr>
            <w:tcW w:w="2346" w:type="dxa"/>
            <w:vAlign w:val="center"/>
          </w:tcPr>
          <w:p w14:paraId="78EDA6D7" w14:textId="2F00D05B" w:rsidR="000133D1" w:rsidRPr="008B6B42" w:rsidRDefault="000133D1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B6B42">
              <w:rPr>
                <w:rFonts w:ascii="ＭＳ Ｐ明朝" w:eastAsia="ＭＳ Ｐ明朝" w:hAnsi="ＭＳ Ｐ明朝" w:hint="eastAsia"/>
                <w:sz w:val="16"/>
                <w:szCs w:val="16"/>
              </w:rPr>
              <w:t>電気設備工事</w:t>
            </w:r>
          </w:p>
        </w:tc>
        <w:tc>
          <w:tcPr>
            <w:tcW w:w="850" w:type="dxa"/>
            <w:vMerge/>
            <w:vAlign w:val="center"/>
          </w:tcPr>
          <w:p w14:paraId="352D8FB7" w14:textId="27BC2BEB" w:rsidR="000133D1" w:rsidRPr="00E5327A" w:rsidRDefault="000133D1" w:rsidP="00611184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FEF3473" w14:textId="152948AE" w:rsidR="000133D1" w:rsidRPr="00E5327A" w:rsidRDefault="000133D1" w:rsidP="008A5842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73CD743C" w14:textId="77777777" w:rsidR="000133D1" w:rsidRPr="008B6B42" w:rsidRDefault="000133D1" w:rsidP="008A5842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B6B42">
              <w:rPr>
                <w:rFonts w:ascii="ＭＳ Ｐ明朝" w:eastAsia="ＭＳ Ｐ明朝" w:hAnsi="ＭＳ Ｐ明朝" w:hint="eastAsia"/>
                <w:sz w:val="16"/>
                <w:szCs w:val="16"/>
              </w:rPr>
              <w:t>その他の省エネ改修</w:t>
            </w:r>
          </w:p>
          <w:p w14:paraId="28603BC1" w14:textId="02B0EA71" w:rsidR="000133D1" w:rsidRPr="008B6B42" w:rsidRDefault="000133D1" w:rsidP="008A5842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B6B42">
              <w:rPr>
                <w:rFonts w:ascii="ＭＳ Ｐ明朝" w:eastAsia="ＭＳ Ｐ明朝" w:hAnsi="ＭＳ Ｐ明朝" w:hint="eastAsia"/>
                <w:sz w:val="16"/>
                <w:szCs w:val="16"/>
              </w:rPr>
              <w:t>空調、換気、照明設備等</w:t>
            </w:r>
          </w:p>
        </w:tc>
      </w:tr>
      <w:tr w:rsidR="000133D1" w:rsidRPr="00E5327A" w14:paraId="7CAD2F89" w14:textId="674E7038" w:rsidTr="000133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2258" w:type="dxa"/>
            <w:vMerge/>
          </w:tcPr>
          <w:p w14:paraId="35916AFF" w14:textId="77777777" w:rsidR="000133D1" w:rsidRPr="00E5327A" w:rsidRDefault="000133D1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1" w:type="dxa"/>
          </w:tcPr>
          <w:p w14:paraId="26C27CC0" w14:textId="77777777" w:rsidR="000133D1" w:rsidRPr="00E5327A" w:rsidRDefault="000133D1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14:paraId="0E38A081" w14:textId="6F082663" w:rsidR="000133D1" w:rsidRPr="008B6B42" w:rsidRDefault="000133D1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346" w:type="dxa"/>
            <w:vAlign w:val="center"/>
          </w:tcPr>
          <w:p w14:paraId="012F4AEB" w14:textId="0EAC8F5E" w:rsidR="000133D1" w:rsidRPr="008B6B42" w:rsidRDefault="000133D1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B6B42">
              <w:rPr>
                <w:rFonts w:ascii="ＭＳ Ｐ明朝" w:eastAsia="ＭＳ Ｐ明朝" w:hAnsi="ＭＳ Ｐ明朝" w:hint="eastAsia"/>
                <w:sz w:val="16"/>
                <w:szCs w:val="16"/>
              </w:rPr>
              <w:t>機械設備（給排水設備（トイレ洗面所等））工事</w:t>
            </w:r>
          </w:p>
        </w:tc>
        <w:tc>
          <w:tcPr>
            <w:tcW w:w="850" w:type="dxa"/>
            <w:vMerge/>
            <w:vAlign w:val="center"/>
          </w:tcPr>
          <w:p w14:paraId="2D7224AB" w14:textId="67CEBCD6" w:rsidR="000133D1" w:rsidRPr="00E5327A" w:rsidRDefault="000133D1" w:rsidP="00611184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EF5899E" w14:textId="4CF87F02" w:rsidR="000133D1" w:rsidRPr="00E5327A" w:rsidRDefault="000133D1" w:rsidP="008A5842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733FB38" w14:textId="77777777" w:rsidR="000133D1" w:rsidRPr="00E5327A" w:rsidRDefault="000133D1" w:rsidP="008A5842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70301E2D" w14:textId="77777777" w:rsidR="008F34CF" w:rsidRPr="00185728" w:rsidRDefault="00185728" w:rsidP="008F34CF">
      <w:pPr>
        <w:pStyle w:val="a4"/>
        <w:ind w:right="850"/>
        <w:rPr>
          <w:rFonts w:ascii="ＭＳ Ｐ明朝" w:eastAsia="ＭＳ Ｐ明朝" w:hAnsi="ＭＳ Ｐ明朝"/>
          <w:color w:val="000000"/>
          <w:szCs w:val="21"/>
        </w:rPr>
      </w:pPr>
      <w:r w:rsidRPr="00185728">
        <w:rPr>
          <w:rFonts w:ascii="ＭＳ Ｐ明朝" w:eastAsia="ＭＳ Ｐ明朝" w:hAnsi="ＭＳ Ｐ明朝" w:hint="eastAsia"/>
          <w:color w:val="000000"/>
          <w:szCs w:val="21"/>
        </w:rPr>
        <w:t>■</w:t>
      </w:r>
      <w:r w:rsidR="008F34CF" w:rsidRPr="00185728">
        <w:rPr>
          <w:rFonts w:ascii="ＭＳ Ｐ明朝" w:eastAsia="ＭＳ Ｐ明朝" w:hAnsi="ＭＳ Ｐ明朝" w:hint="eastAsia"/>
          <w:color w:val="000000"/>
          <w:szCs w:val="21"/>
        </w:rPr>
        <w:t>連絡先（企業情報と</w:t>
      </w:r>
      <w:r w:rsidR="00F403EF" w:rsidRPr="00185728">
        <w:rPr>
          <w:rFonts w:ascii="ＭＳ Ｐ明朝" w:eastAsia="ＭＳ Ｐ明朝" w:hAnsi="ＭＳ Ｐ明朝" w:hint="eastAsia"/>
          <w:color w:val="000000"/>
          <w:szCs w:val="21"/>
        </w:rPr>
        <w:t>異なる場合、</w:t>
      </w:r>
      <w:r w:rsidR="008F34CF" w:rsidRPr="00185728">
        <w:rPr>
          <w:rFonts w:ascii="ＭＳ Ｐ明朝" w:eastAsia="ＭＳ Ｐ明朝" w:hAnsi="ＭＳ Ｐ明朝" w:hint="eastAsia"/>
          <w:color w:val="000000"/>
          <w:szCs w:val="21"/>
        </w:rPr>
        <w:t>記入して下さい。）</w:t>
      </w:r>
    </w:p>
    <w:tbl>
      <w:tblPr>
        <w:tblW w:w="977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3247"/>
        <w:gridCol w:w="193"/>
        <w:gridCol w:w="975"/>
        <w:gridCol w:w="68"/>
        <w:gridCol w:w="585"/>
        <w:gridCol w:w="618"/>
        <w:gridCol w:w="618"/>
        <w:gridCol w:w="618"/>
        <w:gridCol w:w="527"/>
        <w:gridCol w:w="527"/>
        <w:gridCol w:w="387"/>
      </w:tblGrid>
      <w:tr w:rsidR="00976EA8" w:rsidRPr="00E5327A" w14:paraId="01A1E96A" w14:textId="0E06A6B2" w:rsidTr="005C0EC6">
        <w:trPr>
          <w:trHeight w:val="416"/>
        </w:trPr>
        <w:tc>
          <w:tcPr>
            <w:tcW w:w="1411" w:type="dxa"/>
            <w:tcBorders>
              <w:bottom w:val="dotted" w:sz="4" w:space="0" w:color="auto"/>
              <w:right w:val="single" w:sz="4" w:space="0" w:color="auto"/>
            </w:tcBorders>
          </w:tcPr>
          <w:p w14:paraId="01028B3A" w14:textId="77777777" w:rsidR="00976EA8" w:rsidRPr="00E5327A" w:rsidRDefault="00976EA8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（フリガナ）</w:t>
            </w:r>
          </w:p>
        </w:tc>
        <w:tc>
          <w:tcPr>
            <w:tcW w:w="3247" w:type="dxa"/>
            <w:tcBorders>
              <w:left w:val="single" w:sz="4" w:space="0" w:color="auto"/>
              <w:bottom w:val="dotted" w:sz="4" w:space="0" w:color="auto"/>
            </w:tcBorders>
          </w:tcPr>
          <w:p w14:paraId="59A3F2AE" w14:textId="77777777" w:rsidR="00976EA8" w:rsidRPr="00E5327A" w:rsidRDefault="00976EA8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1236" w:type="dxa"/>
            <w:gridSpan w:val="3"/>
            <w:vMerge w:val="restart"/>
            <w:tcBorders>
              <w:left w:val="single" w:sz="4" w:space="0" w:color="auto"/>
            </w:tcBorders>
          </w:tcPr>
          <w:p w14:paraId="0B6AE1CA" w14:textId="77777777" w:rsidR="00976EA8" w:rsidRDefault="00976EA8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14:paraId="6A2DAC42" w14:textId="4D27D032" w:rsidR="00976EA8" w:rsidRPr="00E5327A" w:rsidRDefault="00976EA8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8B6B42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部署・役職</w:t>
            </w:r>
          </w:p>
        </w:tc>
        <w:tc>
          <w:tcPr>
            <w:tcW w:w="3880" w:type="dxa"/>
            <w:gridSpan w:val="7"/>
            <w:vMerge w:val="restart"/>
            <w:tcBorders>
              <w:left w:val="single" w:sz="4" w:space="0" w:color="auto"/>
            </w:tcBorders>
          </w:tcPr>
          <w:p w14:paraId="15D07547" w14:textId="77777777" w:rsidR="00976EA8" w:rsidRDefault="00976EA8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14:paraId="3035B4F6" w14:textId="77777777" w:rsidR="00976EA8" w:rsidRPr="00E5327A" w:rsidRDefault="00976EA8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976EA8" w:rsidRPr="00E5327A" w14:paraId="5A07A0D8" w14:textId="71676B83" w:rsidTr="00CA0924">
        <w:trPr>
          <w:trHeight w:val="609"/>
        </w:trPr>
        <w:tc>
          <w:tcPr>
            <w:tcW w:w="141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8792282" w14:textId="45D7724D" w:rsidR="00976EA8" w:rsidRPr="00E5327A" w:rsidRDefault="00976EA8" w:rsidP="008F34C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18"/>
              </w:rPr>
              <w:t>担当者名</w:t>
            </w:r>
          </w:p>
        </w:tc>
        <w:tc>
          <w:tcPr>
            <w:tcW w:w="32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55CF3F5" w14:textId="77777777" w:rsidR="00976EA8" w:rsidRPr="00E5327A" w:rsidRDefault="00976EA8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123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6FC8FE" w14:textId="77777777" w:rsidR="00976EA8" w:rsidRPr="00E5327A" w:rsidRDefault="00976EA8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3880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94872A" w14:textId="77777777" w:rsidR="00976EA8" w:rsidRPr="00E5327A" w:rsidRDefault="00976EA8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8F34CF" w:rsidRPr="00E5327A" w14:paraId="3A8FC4A0" w14:textId="77777777" w:rsidTr="0023456E">
        <w:trPr>
          <w:trHeight w:val="761"/>
        </w:trPr>
        <w:tc>
          <w:tcPr>
            <w:tcW w:w="141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F03FC89" w14:textId="77777777"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連絡先住所</w:t>
            </w:r>
          </w:p>
          <w:p w14:paraId="36FBFB3F" w14:textId="77777777"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  <w:tc>
          <w:tcPr>
            <w:tcW w:w="8363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BE273CE" w14:textId="77777777" w:rsidR="008F34CF" w:rsidRPr="00E5327A" w:rsidRDefault="008F34CF" w:rsidP="008F34CF">
            <w:pPr>
              <w:ind w:left="295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（〒　　　　　―　　　　</w:t>
            </w:r>
            <w:r w:rsidR="00ED5C2F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）</w:t>
            </w:r>
          </w:p>
          <w:p w14:paraId="39819076" w14:textId="77777777"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ED5C2F" w:rsidRPr="00E5327A" w14:paraId="3C4223FE" w14:textId="77777777" w:rsidTr="00ED5C2F">
        <w:trPr>
          <w:trHeight w:val="502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0C16" w14:textId="77777777"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ＴＥＬ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E8CC" w14:textId="77777777"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39694" w14:textId="77777777" w:rsidR="00ED5C2F" w:rsidRPr="00E5327A" w:rsidRDefault="00ED5C2F" w:rsidP="008F34CF">
            <w:pPr>
              <w:ind w:left="124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ＦＡＸ</w:t>
            </w:r>
          </w:p>
        </w:tc>
        <w:tc>
          <w:tcPr>
            <w:tcW w:w="39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475A6" w14:textId="77777777" w:rsidR="00ED5C2F" w:rsidRPr="00E5327A" w:rsidRDefault="00ED5C2F" w:rsidP="00ED5C2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8F34CF" w:rsidRPr="00E5327A" w14:paraId="672E85E2" w14:textId="77777777" w:rsidTr="0023456E">
        <w:trPr>
          <w:trHeight w:val="691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9413" w14:textId="77777777"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E－Ｍail</w: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C7DB6" w14:textId="77777777" w:rsidR="009755B1" w:rsidRPr="00E5327A" w:rsidRDefault="005006EF" w:rsidP="009755B1">
            <w:pPr>
              <w:ind w:left="362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noProof/>
                <w:color w:val="000000"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087CA2" wp14:editId="5BA23216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-1270</wp:posOffset>
                      </wp:positionV>
                      <wp:extent cx="438150" cy="438150"/>
                      <wp:effectExtent l="0" t="0" r="0" b="4445"/>
                      <wp:wrapNone/>
                      <wp:docPr id="1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5B27A8" w14:textId="77777777" w:rsidR="009755B1" w:rsidRPr="009755B1" w:rsidRDefault="009755B1" w:rsidP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6D18FAE2" wp14:editId="725DB279">
                                        <wp:extent cx="542925" cy="342900"/>
                                        <wp:effectExtent l="0" t="0" r="0" b="0"/>
                                        <wp:docPr id="35" name="図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87CA2" id="Text Box 60" o:spid="_x0000_s1030" type="#_x0000_t202" style="position:absolute;left:0;text-align:left;margin-left:170.45pt;margin-top:-.1pt;width:34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" filled="f" stroked="f">
                      <v:textbox inset="5.85pt,.7pt,5.85pt,.7pt">
                        <w:txbxContent>
                          <w:p w14:paraId="165B27A8" w14:textId="77777777" w:rsidR="009755B1" w:rsidRPr="009755B1" w:rsidRDefault="009755B1" w:rsidP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D18FAE2" wp14:editId="725DB279">
                                  <wp:extent cx="542925" cy="342900"/>
                                  <wp:effectExtent l="0" t="0" r="0" b="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□あり</w:t>
            </w:r>
          </w:p>
          <w:p w14:paraId="420F7CAB" w14:textId="77777777" w:rsidR="008F34CF" w:rsidRPr="00E5327A" w:rsidRDefault="00185728" w:rsidP="009755B1">
            <w:pPr>
              <w:ind w:left="362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>
              <w:rPr>
                <w:rFonts w:ascii="ＭＳ Ｐ明朝" w:eastAsia="ＭＳ Ｐ明朝" w:hAnsi="ＭＳ Ｐ明朝"/>
                <w:b/>
                <w:noProof/>
                <w:color w:val="000000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684AA8" wp14:editId="540518F9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226060</wp:posOffset>
                      </wp:positionV>
                      <wp:extent cx="1352550" cy="333375"/>
                      <wp:effectExtent l="0" t="0" r="0" b="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8AF6E5" w14:textId="77777777" w:rsidR="00185728" w:rsidRPr="00185728" w:rsidRDefault="0018572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05C98">
                                    <w:rPr>
                                      <w:rFonts w:ascii="Arial Black" w:hAnsi="Arial Black"/>
                                      <w:sz w:val="16"/>
                                      <w:szCs w:val="16"/>
                                    </w:rPr>
                                    <w:t>JBN</w:t>
                                  </w:r>
                                  <w:r w:rsidRPr="00185728">
                                    <w:rPr>
                                      <w:sz w:val="16"/>
                                      <w:szCs w:val="16"/>
                                    </w:rPr>
                                    <w:t>事務局</w:t>
                                  </w:r>
                                  <w:r w:rsidRPr="0018572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使用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84AA8" id="テキスト ボックス 45" o:spid="_x0000_s1031" type="#_x0000_t202" style="position:absolute;left:0;text-align:left;margin-left:132.25pt;margin-top:17.8pt;width:106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" filled="f" stroked="f" strokeweight=".5pt">
                      <v:textbox>
                        <w:txbxContent>
                          <w:p w14:paraId="088AF6E5" w14:textId="77777777" w:rsidR="00185728" w:rsidRPr="00185728" w:rsidRDefault="001857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05C98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JBN</w:t>
                            </w:r>
                            <w:r w:rsidRPr="00185728">
                              <w:rPr>
                                <w:sz w:val="16"/>
                                <w:szCs w:val="16"/>
                              </w:rPr>
                              <w:t>事務局</w:t>
                            </w:r>
                            <w:r w:rsidRPr="001857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使用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55B1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□なし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　　　　　　　</w:t>
            </w:r>
            <w:r w:rsidR="007F15A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                       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　　　　　</w:t>
            </w:r>
            <w:r w:rsidR="000D5FF6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   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</w:t>
            </w:r>
          </w:p>
        </w:tc>
      </w:tr>
      <w:tr w:rsidR="00976EA8" w:rsidRPr="00E5327A" w14:paraId="31EF3D1E" w14:textId="6F1D4F75" w:rsidTr="00976E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4"/>
          <w:gridAfter w:val="1"/>
          <w:wBefore w:w="5826" w:type="dxa"/>
          <w:wAfter w:w="387" w:type="dxa"/>
          <w:trHeight w:val="225"/>
        </w:trPr>
        <w:tc>
          <w:tcPr>
            <w:tcW w:w="653" w:type="dxa"/>
            <w:gridSpan w:val="2"/>
          </w:tcPr>
          <w:p w14:paraId="7ED3202A" w14:textId="77777777" w:rsidR="00976EA8" w:rsidRPr="00E5327A" w:rsidRDefault="00976EA8" w:rsidP="00A606E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H</w:t>
            </w:r>
          </w:p>
        </w:tc>
        <w:tc>
          <w:tcPr>
            <w:tcW w:w="618" w:type="dxa"/>
          </w:tcPr>
          <w:p w14:paraId="0485EF23" w14:textId="77777777" w:rsidR="00976EA8" w:rsidRPr="00E5327A" w:rsidRDefault="00976EA8" w:rsidP="00A606E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SH</w:t>
            </w:r>
          </w:p>
        </w:tc>
        <w:tc>
          <w:tcPr>
            <w:tcW w:w="618" w:type="dxa"/>
          </w:tcPr>
          <w:p w14:paraId="2133B934" w14:textId="77777777" w:rsidR="00976EA8" w:rsidRPr="00E5327A" w:rsidRDefault="00976EA8" w:rsidP="00A606E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D</w:t>
            </w:r>
          </w:p>
        </w:tc>
        <w:tc>
          <w:tcPr>
            <w:tcW w:w="618" w:type="dxa"/>
          </w:tcPr>
          <w:p w14:paraId="5854CF2A" w14:textId="77777777" w:rsidR="00976EA8" w:rsidRPr="00E5327A" w:rsidRDefault="00976EA8" w:rsidP="009755B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So</w:t>
            </w:r>
          </w:p>
        </w:tc>
        <w:tc>
          <w:tcPr>
            <w:tcW w:w="527" w:type="dxa"/>
          </w:tcPr>
          <w:p w14:paraId="489C5ED7" w14:textId="77777777" w:rsidR="00976EA8" w:rsidRPr="00E5327A" w:rsidRDefault="00976EA8" w:rsidP="00181B8F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Si</w:t>
            </w:r>
          </w:p>
        </w:tc>
        <w:tc>
          <w:tcPr>
            <w:tcW w:w="527" w:type="dxa"/>
          </w:tcPr>
          <w:p w14:paraId="527E26E0" w14:textId="5D2B5016" w:rsidR="00976EA8" w:rsidRPr="00E5327A" w:rsidRDefault="00976EA8" w:rsidP="00976EA8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Ma</w:t>
            </w:r>
          </w:p>
        </w:tc>
      </w:tr>
    </w:tbl>
    <w:p w14:paraId="420867AA" w14:textId="77777777" w:rsidR="00181B8F" w:rsidRPr="00E5327A" w:rsidRDefault="00181B8F" w:rsidP="00B34447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</w:p>
    <w:sectPr w:rsidR="00181B8F" w:rsidRPr="00E5327A" w:rsidSect="00CA0924">
      <w:headerReference w:type="default" r:id="rId11"/>
      <w:footerReference w:type="default" r:id="rId12"/>
      <w:pgSz w:w="11906" w:h="16838" w:code="9"/>
      <w:pgMar w:top="567" w:right="1134" w:bottom="567" w:left="1134" w:header="454" w:footer="454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E7928" w14:textId="77777777" w:rsidR="00B40831" w:rsidRDefault="00B40831" w:rsidP="00120E41">
      <w:r>
        <w:separator/>
      </w:r>
    </w:p>
  </w:endnote>
  <w:endnote w:type="continuationSeparator" w:id="0">
    <w:p w14:paraId="63393633" w14:textId="77777777" w:rsidR="00B40831" w:rsidRDefault="00B40831" w:rsidP="0012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F2F8E" w14:textId="010D4CFC" w:rsidR="00F31456" w:rsidRDefault="00902C6F" w:rsidP="00902C6F">
    <w:pPr>
      <w:pStyle w:val="a6"/>
      <w:ind w:right="160"/>
      <w:jc w:val="right"/>
      <w:rPr>
        <w:rFonts w:ascii="MS UI Gothic" w:eastAsia="MS UI Gothic" w:hAnsi="MS UI Gothic"/>
        <w:sz w:val="16"/>
        <w:szCs w:val="16"/>
      </w:rPr>
    </w:pPr>
    <w:r>
      <w:rPr>
        <w:rFonts w:ascii="MS UI Gothic" w:eastAsia="MS UI Gothic" w:hAnsi="MS UI Gothic" w:hint="eastAsia"/>
        <w:sz w:val="16"/>
        <w:szCs w:val="16"/>
      </w:rPr>
      <w:t>様式1-1</w:t>
    </w:r>
    <w:r>
      <w:rPr>
        <w:rFonts w:ascii="MS UI Gothic" w:eastAsia="MS UI Gothic" w:hAnsi="MS UI Gothic" w:hint="eastAsia"/>
        <w:sz w:val="16"/>
        <w:szCs w:val="16"/>
      </w:rPr>
      <w:t>号／V</w:t>
    </w:r>
    <w:r>
      <w:rPr>
        <w:rFonts w:ascii="MS UI Gothic" w:eastAsia="MS UI Gothic" w:hAnsi="MS UI Gothic"/>
        <w:sz w:val="16"/>
        <w:szCs w:val="16"/>
      </w:rPr>
      <w:t>er.</w:t>
    </w:r>
    <w:r>
      <w:rPr>
        <w:rFonts w:ascii="MS UI Gothic" w:eastAsia="MS UI Gothic" w:hAnsi="MS UI Gothic" w:hint="eastAsia"/>
        <w:sz w:val="16"/>
        <w:szCs w:val="16"/>
      </w:rPr>
      <w:t>20</w:t>
    </w:r>
    <w:r w:rsidR="00023C1E">
      <w:rPr>
        <w:rFonts w:ascii="MS UI Gothic" w:eastAsia="MS UI Gothic" w:hAnsi="MS UI Gothic" w:hint="eastAsia"/>
        <w:sz w:val="16"/>
        <w:szCs w:val="16"/>
      </w:rPr>
      <w:t>2509</w:t>
    </w:r>
  </w:p>
  <w:p w14:paraId="757012EE" w14:textId="77777777" w:rsidR="00F31456" w:rsidRPr="000B3345" w:rsidRDefault="00F31456" w:rsidP="007054CC">
    <w:pPr>
      <w:pStyle w:val="a6"/>
      <w:ind w:right="160"/>
      <w:jc w:val="right"/>
      <w:rPr>
        <w:rFonts w:ascii="MS UI Gothic" w:eastAsia="MS UI Gothic" w:hAnsi="MS UI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AB64C" w14:textId="77777777" w:rsidR="00B40831" w:rsidRDefault="00B40831" w:rsidP="00120E41">
      <w:r>
        <w:separator/>
      </w:r>
    </w:p>
  </w:footnote>
  <w:footnote w:type="continuationSeparator" w:id="0">
    <w:p w14:paraId="6B65227C" w14:textId="77777777" w:rsidR="00B40831" w:rsidRDefault="00B40831" w:rsidP="00120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C3D20" w14:textId="77777777" w:rsidR="00AE538E" w:rsidRPr="002D526D" w:rsidRDefault="00077720" w:rsidP="00AE538E">
    <w:pPr>
      <w:jc w:val="center"/>
      <w:rPr>
        <w:rFonts w:ascii="MS UI Gothic" w:eastAsia="MS UI Gothic" w:hAnsi="MS UI Gothic"/>
        <w:b/>
        <w:bCs/>
        <w:color w:val="000000"/>
        <w:szCs w:val="21"/>
      </w:rPr>
    </w:pPr>
    <w:r>
      <w:rPr>
        <w:rFonts w:ascii="メイリオ" w:eastAsia="メイリオ" w:hAnsi="メイリオ" w:cs="メイリオ" w:hint="eastAsia"/>
        <w:b/>
        <w:sz w:val="22"/>
        <w:szCs w:val="22"/>
      </w:rPr>
      <w:t xml:space="preserve">　</w:t>
    </w:r>
    <w:r w:rsidR="00AE538E" w:rsidRPr="002D526D">
      <w:rPr>
        <w:rFonts w:ascii="MS UI Gothic" w:eastAsia="MS UI Gothic" w:hAnsi="MS UI Gothic" w:hint="eastAsia"/>
        <w:b/>
        <w:bCs/>
        <w:color w:val="000000"/>
        <w:szCs w:val="21"/>
      </w:rPr>
      <w:t>お申込書送付先/連携団体事務局へ押印した原本をお出しください</w:t>
    </w:r>
  </w:p>
  <w:p w14:paraId="74340071" w14:textId="14BC4CD3" w:rsidR="001F4DB0" w:rsidRPr="00627F07" w:rsidRDefault="00AE538E" w:rsidP="00AE538E">
    <w:pPr>
      <w:jc w:val="center"/>
      <w:rPr>
        <w:rFonts w:ascii="MS UI Gothic" w:eastAsia="MS UI Gothic" w:hAnsi="MS UI Gothic"/>
        <w:color w:val="000000"/>
        <w:sz w:val="16"/>
        <w:szCs w:val="16"/>
      </w:rPr>
    </w:pPr>
    <w:r w:rsidRPr="00627F07">
      <w:rPr>
        <w:rFonts w:ascii="MS UI Gothic" w:eastAsia="MS UI Gothic" w:hAnsi="MS UI Gothic" w:hint="eastAsia"/>
        <w:color w:val="000000"/>
        <w:sz w:val="16"/>
        <w:szCs w:val="16"/>
      </w:rPr>
      <w:t>※本申込書に別紙1、2の書類を添えてご提出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250B7"/>
    <w:multiLevelType w:val="hybridMultilevel"/>
    <w:tmpl w:val="86DE630C"/>
    <w:lvl w:ilvl="0" w:tplc="FD2E7C82">
      <w:start w:val="1"/>
      <w:numFmt w:val="bullet"/>
      <w:lvlText w:val="※"/>
      <w:lvlJc w:val="left"/>
      <w:pPr>
        <w:ind w:left="43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1" w15:restartNumberingAfterBreak="0">
    <w:nsid w:val="52171183"/>
    <w:multiLevelType w:val="hybridMultilevel"/>
    <w:tmpl w:val="297CE054"/>
    <w:lvl w:ilvl="0" w:tplc="B1A6CF58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245F13"/>
    <w:multiLevelType w:val="hybridMultilevel"/>
    <w:tmpl w:val="2E0017FE"/>
    <w:lvl w:ilvl="0" w:tplc="2FAEA6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4214803">
    <w:abstractNumId w:val="2"/>
  </w:num>
  <w:num w:numId="2" w16cid:durableId="795491875">
    <w:abstractNumId w:val="0"/>
  </w:num>
  <w:num w:numId="3" w16cid:durableId="857423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CC8"/>
    <w:rsid w:val="00001109"/>
    <w:rsid w:val="0000583F"/>
    <w:rsid w:val="00010F9F"/>
    <w:rsid w:val="00012673"/>
    <w:rsid w:val="00013263"/>
    <w:rsid w:val="000133D1"/>
    <w:rsid w:val="0001603E"/>
    <w:rsid w:val="00021449"/>
    <w:rsid w:val="0002170E"/>
    <w:rsid w:val="00023C1E"/>
    <w:rsid w:val="00027576"/>
    <w:rsid w:val="00030270"/>
    <w:rsid w:val="000322A8"/>
    <w:rsid w:val="00033EA8"/>
    <w:rsid w:val="000351A7"/>
    <w:rsid w:val="000432C5"/>
    <w:rsid w:val="00050756"/>
    <w:rsid w:val="00055D9C"/>
    <w:rsid w:val="00061A09"/>
    <w:rsid w:val="00062501"/>
    <w:rsid w:val="00074B26"/>
    <w:rsid w:val="00077720"/>
    <w:rsid w:val="00092F88"/>
    <w:rsid w:val="00093808"/>
    <w:rsid w:val="0009527E"/>
    <w:rsid w:val="000A00EC"/>
    <w:rsid w:val="000A6D1D"/>
    <w:rsid w:val="000A753E"/>
    <w:rsid w:val="000B3345"/>
    <w:rsid w:val="000C5477"/>
    <w:rsid w:val="000C76F6"/>
    <w:rsid w:val="000D2B9B"/>
    <w:rsid w:val="000D5FF6"/>
    <w:rsid w:val="000D7633"/>
    <w:rsid w:val="000D7EBC"/>
    <w:rsid w:val="000E617E"/>
    <w:rsid w:val="000F2435"/>
    <w:rsid w:val="000F2CFC"/>
    <w:rsid w:val="000F2F3C"/>
    <w:rsid w:val="000F4468"/>
    <w:rsid w:val="00100BD0"/>
    <w:rsid w:val="00101C86"/>
    <w:rsid w:val="00106168"/>
    <w:rsid w:val="001170A9"/>
    <w:rsid w:val="001172A3"/>
    <w:rsid w:val="00120E41"/>
    <w:rsid w:val="00122C1E"/>
    <w:rsid w:val="00166527"/>
    <w:rsid w:val="00172E52"/>
    <w:rsid w:val="001771CF"/>
    <w:rsid w:val="00181B8F"/>
    <w:rsid w:val="00181FD1"/>
    <w:rsid w:val="00182C17"/>
    <w:rsid w:val="001831FD"/>
    <w:rsid w:val="001845A3"/>
    <w:rsid w:val="00185728"/>
    <w:rsid w:val="00185D19"/>
    <w:rsid w:val="00185DAB"/>
    <w:rsid w:val="001875B1"/>
    <w:rsid w:val="00192458"/>
    <w:rsid w:val="00193BB8"/>
    <w:rsid w:val="00195884"/>
    <w:rsid w:val="0019721B"/>
    <w:rsid w:val="001A6E89"/>
    <w:rsid w:val="001B60FA"/>
    <w:rsid w:val="001C31ED"/>
    <w:rsid w:val="001C3427"/>
    <w:rsid w:val="001C6AE6"/>
    <w:rsid w:val="001D13BA"/>
    <w:rsid w:val="001D5482"/>
    <w:rsid w:val="001D66F0"/>
    <w:rsid w:val="001D6A88"/>
    <w:rsid w:val="001E1A4B"/>
    <w:rsid w:val="001E242F"/>
    <w:rsid w:val="001F1C5B"/>
    <w:rsid w:val="001F463C"/>
    <w:rsid w:val="001F4DB0"/>
    <w:rsid w:val="001F61DE"/>
    <w:rsid w:val="00200A6C"/>
    <w:rsid w:val="00205266"/>
    <w:rsid w:val="0021797C"/>
    <w:rsid w:val="00220B88"/>
    <w:rsid w:val="0023456E"/>
    <w:rsid w:val="0023646B"/>
    <w:rsid w:val="002465B1"/>
    <w:rsid w:val="00257B56"/>
    <w:rsid w:val="00260B24"/>
    <w:rsid w:val="00274C7E"/>
    <w:rsid w:val="0027752A"/>
    <w:rsid w:val="002810A5"/>
    <w:rsid w:val="002941AF"/>
    <w:rsid w:val="00296A14"/>
    <w:rsid w:val="002A1513"/>
    <w:rsid w:val="002A3A0F"/>
    <w:rsid w:val="002B0D0B"/>
    <w:rsid w:val="002B65DB"/>
    <w:rsid w:val="002B7C4D"/>
    <w:rsid w:val="002C215D"/>
    <w:rsid w:val="002C3DAC"/>
    <w:rsid w:val="002C53AF"/>
    <w:rsid w:val="002D4C93"/>
    <w:rsid w:val="002D526D"/>
    <w:rsid w:val="002E3640"/>
    <w:rsid w:val="002E4FE8"/>
    <w:rsid w:val="002F272A"/>
    <w:rsid w:val="002F5090"/>
    <w:rsid w:val="002F61EC"/>
    <w:rsid w:val="002F71E5"/>
    <w:rsid w:val="00301777"/>
    <w:rsid w:val="00301F47"/>
    <w:rsid w:val="0030719C"/>
    <w:rsid w:val="0031192A"/>
    <w:rsid w:val="00322313"/>
    <w:rsid w:val="003243F1"/>
    <w:rsid w:val="00331353"/>
    <w:rsid w:val="003339FB"/>
    <w:rsid w:val="0033548B"/>
    <w:rsid w:val="00343026"/>
    <w:rsid w:val="0035134F"/>
    <w:rsid w:val="00357603"/>
    <w:rsid w:val="00364B91"/>
    <w:rsid w:val="0037049A"/>
    <w:rsid w:val="0037112E"/>
    <w:rsid w:val="003724F8"/>
    <w:rsid w:val="00373044"/>
    <w:rsid w:val="0037576D"/>
    <w:rsid w:val="00376821"/>
    <w:rsid w:val="00386275"/>
    <w:rsid w:val="00393126"/>
    <w:rsid w:val="003A1B22"/>
    <w:rsid w:val="003A7469"/>
    <w:rsid w:val="003B0BD7"/>
    <w:rsid w:val="003B1E89"/>
    <w:rsid w:val="003B3892"/>
    <w:rsid w:val="003B6430"/>
    <w:rsid w:val="003C732F"/>
    <w:rsid w:val="003D2537"/>
    <w:rsid w:val="003E5211"/>
    <w:rsid w:val="003E5E86"/>
    <w:rsid w:val="003E6C12"/>
    <w:rsid w:val="003F0DED"/>
    <w:rsid w:val="00406770"/>
    <w:rsid w:val="00425B0D"/>
    <w:rsid w:val="00426BF0"/>
    <w:rsid w:val="0042751E"/>
    <w:rsid w:val="004308A4"/>
    <w:rsid w:val="004400B0"/>
    <w:rsid w:val="00446B70"/>
    <w:rsid w:val="00454594"/>
    <w:rsid w:val="00454F0E"/>
    <w:rsid w:val="00456D69"/>
    <w:rsid w:val="00457805"/>
    <w:rsid w:val="00460595"/>
    <w:rsid w:val="0047360A"/>
    <w:rsid w:val="0047707F"/>
    <w:rsid w:val="00486BE6"/>
    <w:rsid w:val="004942FE"/>
    <w:rsid w:val="004A0512"/>
    <w:rsid w:val="004A62D0"/>
    <w:rsid w:val="004B14F6"/>
    <w:rsid w:val="004C1051"/>
    <w:rsid w:val="004C2034"/>
    <w:rsid w:val="004C628F"/>
    <w:rsid w:val="004D6B00"/>
    <w:rsid w:val="004D736D"/>
    <w:rsid w:val="004E4AA6"/>
    <w:rsid w:val="004E61C2"/>
    <w:rsid w:val="004E6ADF"/>
    <w:rsid w:val="004F1C65"/>
    <w:rsid w:val="005006EF"/>
    <w:rsid w:val="00510B58"/>
    <w:rsid w:val="00514551"/>
    <w:rsid w:val="00522D10"/>
    <w:rsid w:val="00526399"/>
    <w:rsid w:val="00527D31"/>
    <w:rsid w:val="005333E8"/>
    <w:rsid w:val="005348E9"/>
    <w:rsid w:val="00541D46"/>
    <w:rsid w:val="00543BFE"/>
    <w:rsid w:val="00544536"/>
    <w:rsid w:val="00553096"/>
    <w:rsid w:val="00560D03"/>
    <w:rsid w:val="00565E74"/>
    <w:rsid w:val="005663A0"/>
    <w:rsid w:val="005700A9"/>
    <w:rsid w:val="0058062E"/>
    <w:rsid w:val="00580C84"/>
    <w:rsid w:val="00591815"/>
    <w:rsid w:val="005A1963"/>
    <w:rsid w:val="005B1EDB"/>
    <w:rsid w:val="005B20FE"/>
    <w:rsid w:val="005B6C16"/>
    <w:rsid w:val="005C4940"/>
    <w:rsid w:val="005D0126"/>
    <w:rsid w:val="005D0CDB"/>
    <w:rsid w:val="005D3D40"/>
    <w:rsid w:val="005F0E28"/>
    <w:rsid w:val="005F1497"/>
    <w:rsid w:val="005F19E3"/>
    <w:rsid w:val="005F311E"/>
    <w:rsid w:val="00605AF9"/>
    <w:rsid w:val="00605C98"/>
    <w:rsid w:val="00611184"/>
    <w:rsid w:val="006173A4"/>
    <w:rsid w:val="00627F07"/>
    <w:rsid w:val="0063308C"/>
    <w:rsid w:val="00644212"/>
    <w:rsid w:val="00650B88"/>
    <w:rsid w:val="0065584F"/>
    <w:rsid w:val="006623AC"/>
    <w:rsid w:val="00662535"/>
    <w:rsid w:val="00670629"/>
    <w:rsid w:val="00670B39"/>
    <w:rsid w:val="00672818"/>
    <w:rsid w:val="00675A27"/>
    <w:rsid w:val="00676000"/>
    <w:rsid w:val="006776FF"/>
    <w:rsid w:val="006806E1"/>
    <w:rsid w:val="00680AA6"/>
    <w:rsid w:val="006821B1"/>
    <w:rsid w:val="00684CF8"/>
    <w:rsid w:val="0069246A"/>
    <w:rsid w:val="00695FA8"/>
    <w:rsid w:val="0069663E"/>
    <w:rsid w:val="00697803"/>
    <w:rsid w:val="006A277D"/>
    <w:rsid w:val="006A515A"/>
    <w:rsid w:val="006A69DD"/>
    <w:rsid w:val="006A775C"/>
    <w:rsid w:val="006C51BB"/>
    <w:rsid w:val="006C5A1A"/>
    <w:rsid w:val="006C6C02"/>
    <w:rsid w:val="006E32FD"/>
    <w:rsid w:val="006F231E"/>
    <w:rsid w:val="006F6575"/>
    <w:rsid w:val="007017E3"/>
    <w:rsid w:val="007054CC"/>
    <w:rsid w:val="00706316"/>
    <w:rsid w:val="0070768F"/>
    <w:rsid w:val="007111B6"/>
    <w:rsid w:val="00711FD1"/>
    <w:rsid w:val="0072081B"/>
    <w:rsid w:val="00735F2A"/>
    <w:rsid w:val="00740645"/>
    <w:rsid w:val="007452CF"/>
    <w:rsid w:val="00747C01"/>
    <w:rsid w:val="00756C2D"/>
    <w:rsid w:val="00763260"/>
    <w:rsid w:val="00763AD3"/>
    <w:rsid w:val="00763D47"/>
    <w:rsid w:val="00772FF2"/>
    <w:rsid w:val="00786069"/>
    <w:rsid w:val="007925F0"/>
    <w:rsid w:val="00795FDE"/>
    <w:rsid w:val="00797B0A"/>
    <w:rsid w:val="007A6E47"/>
    <w:rsid w:val="007B44B0"/>
    <w:rsid w:val="007B6D58"/>
    <w:rsid w:val="007C11C7"/>
    <w:rsid w:val="007C2706"/>
    <w:rsid w:val="007C4966"/>
    <w:rsid w:val="007C79EC"/>
    <w:rsid w:val="007D70F8"/>
    <w:rsid w:val="007D7C03"/>
    <w:rsid w:val="007E2F11"/>
    <w:rsid w:val="007F15AF"/>
    <w:rsid w:val="00800EC7"/>
    <w:rsid w:val="00802226"/>
    <w:rsid w:val="0080366F"/>
    <w:rsid w:val="00834A22"/>
    <w:rsid w:val="00835382"/>
    <w:rsid w:val="00836811"/>
    <w:rsid w:val="008434E7"/>
    <w:rsid w:val="0084502F"/>
    <w:rsid w:val="00847DAC"/>
    <w:rsid w:val="008604C8"/>
    <w:rsid w:val="00871350"/>
    <w:rsid w:val="00876031"/>
    <w:rsid w:val="00876D91"/>
    <w:rsid w:val="00880A7D"/>
    <w:rsid w:val="00883242"/>
    <w:rsid w:val="00887185"/>
    <w:rsid w:val="008A31D1"/>
    <w:rsid w:val="008A5842"/>
    <w:rsid w:val="008B1766"/>
    <w:rsid w:val="008B1DCC"/>
    <w:rsid w:val="008B6B42"/>
    <w:rsid w:val="008C010C"/>
    <w:rsid w:val="008C03FA"/>
    <w:rsid w:val="008D3BDC"/>
    <w:rsid w:val="008F34CF"/>
    <w:rsid w:val="008F6104"/>
    <w:rsid w:val="00900FFC"/>
    <w:rsid w:val="00902C6F"/>
    <w:rsid w:val="0090549F"/>
    <w:rsid w:val="00914D41"/>
    <w:rsid w:val="00916744"/>
    <w:rsid w:val="009168DE"/>
    <w:rsid w:val="00917174"/>
    <w:rsid w:val="009222DA"/>
    <w:rsid w:val="00922EE7"/>
    <w:rsid w:val="0092380D"/>
    <w:rsid w:val="009447BD"/>
    <w:rsid w:val="00944B30"/>
    <w:rsid w:val="00950C87"/>
    <w:rsid w:val="00950F75"/>
    <w:rsid w:val="009554DB"/>
    <w:rsid w:val="0096049C"/>
    <w:rsid w:val="00965FA1"/>
    <w:rsid w:val="00973449"/>
    <w:rsid w:val="009755B1"/>
    <w:rsid w:val="00975E8B"/>
    <w:rsid w:val="00976EA8"/>
    <w:rsid w:val="00985E06"/>
    <w:rsid w:val="0099078A"/>
    <w:rsid w:val="00996ABE"/>
    <w:rsid w:val="009A217D"/>
    <w:rsid w:val="009A43EB"/>
    <w:rsid w:val="009A61B5"/>
    <w:rsid w:val="009B1520"/>
    <w:rsid w:val="009B2017"/>
    <w:rsid w:val="009B4F48"/>
    <w:rsid w:val="009B4FCB"/>
    <w:rsid w:val="009B786B"/>
    <w:rsid w:val="009B79F4"/>
    <w:rsid w:val="009B7BBA"/>
    <w:rsid w:val="009C3E98"/>
    <w:rsid w:val="009E534C"/>
    <w:rsid w:val="009E6CA4"/>
    <w:rsid w:val="009E7222"/>
    <w:rsid w:val="009F7725"/>
    <w:rsid w:val="00A10671"/>
    <w:rsid w:val="00A20EB6"/>
    <w:rsid w:val="00A301A2"/>
    <w:rsid w:val="00A32F9B"/>
    <w:rsid w:val="00A33329"/>
    <w:rsid w:val="00A33B9E"/>
    <w:rsid w:val="00A3425F"/>
    <w:rsid w:val="00A44AE8"/>
    <w:rsid w:val="00A44C70"/>
    <w:rsid w:val="00A45B26"/>
    <w:rsid w:val="00A4647A"/>
    <w:rsid w:val="00A46683"/>
    <w:rsid w:val="00A47E68"/>
    <w:rsid w:val="00A5240F"/>
    <w:rsid w:val="00A5250D"/>
    <w:rsid w:val="00A548CA"/>
    <w:rsid w:val="00A606E1"/>
    <w:rsid w:val="00A6646A"/>
    <w:rsid w:val="00A82A3C"/>
    <w:rsid w:val="00AA4C1F"/>
    <w:rsid w:val="00AB1F9C"/>
    <w:rsid w:val="00AC018B"/>
    <w:rsid w:val="00AC356E"/>
    <w:rsid w:val="00AE538E"/>
    <w:rsid w:val="00AE6DED"/>
    <w:rsid w:val="00AF7913"/>
    <w:rsid w:val="00B01594"/>
    <w:rsid w:val="00B0170D"/>
    <w:rsid w:val="00B0678B"/>
    <w:rsid w:val="00B11CC8"/>
    <w:rsid w:val="00B1597A"/>
    <w:rsid w:val="00B16E1B"/>
    <w:rsid w:val="00B20B97"/>
    <w:rsid w:val="00B22222"/>
    <w:rsid w:val="00B2418A"/>
    <w:rsid w:val="00B2740D"/>
    <w:rsid w:val="00B34447"/>
    <w:rsid w:val="00B36CCF"/>
    <w:rsid w:val="00B40831"/>
    <w:rsid w:val="00B429E9"/>
    <w:rsid w:val="00B44774"/>
    <w:rsid w:val="00B558CD"/>
    <w:rsid w:val="00B5791E"/>
    <w:rsid w:val="00B65227"/>
    <w:rsid w:val="00B67389"/>
    <w:rsid w:val="00B8135A"/>
    <w:rsid w:val="00B818C9"/>
    <w:rsid w:val="00B81B2C"/>
    <w:rsid w:val="00B8438E"/>
    <w:rsid w:val="00B846D3"/>
    <w:rsid w:val="00B87C3E"/>
    <w:rsid w:val="00B93C42"/>
    <w:rsid w:val="00BA677E"/>
    <w:rsid w:val="00BB1F01"/>
    <w:rsid w:val="00BB6D73"/>
    <w:rsid w:val="00BC1542"/>
    <w:rsid w:val="00BC60C6"/>
    <w:rsid w:val="00BC6876"/>
    <w:rsid w:val="00BD1813"/>
    <w:rsid w:val="00BD4CAA"/>
    <w:rsid w:val="00BE5B65"/>
    <w:rsid w:val="00BE61E8"/>
    <w:rsid w:val="00BF05F3"/>
    <w:rsid w:val="00BF1883"/>
    <w:rsid w:val="00BF7E34"/>
    <w:rsid w:val="00C00E22"/>
    <w:rsid w:val="00C02DFD"/>
    <w:rsid w:val="00C11E10"/>
    <w:rsid w:val="00C231EE"/>
    <w:rsid w:val="00C24C77"/>
    <w:rsid w:val="00C4274D"/>
    <w:rsid w:val="00C53439"/>
    <w:rsid w:val="00C53AFC"/>
    <w:rsid w:val="00C562C4"/>
    <w:rsid w:val="00C64CD9"/>
    <w:rsid w:val="00C80360"/>
    <w:rsid w:val="00C81FF6"/>
    <w:rsid w:val="00C85B7C"/>
    <w:rsid w:val="00C93F1D"/>
    <w:rsid w:val="00C95E21"/>
    <w:rsid w:val="00C96D00"/>
    <w:rsid w:val="00C97DD9"/>
    <w:rsid w:val="00CA0924"/>
    <w:rsid w:val="00CB0AE5"/>
    <w:rsid w:val="00CB2F53"/>
    <w:rsid w:val="00CB5CB6"/>
    <w:rsid w:val="00CB64EB"/>
    <w:rsid w:val="00CB6626"/>
    <w:rsid w:val="00CC09B0"/>
    <w:rsid w:val="00CC1791"/>
    <w:rsid w:val="00CC58FB"/>
    <w:rsid w:val="00CC6740"/>
    <w:rsid w:val="00CD0F02"/>
    <w:rsid w:val="00CE5442"/>
    <w:rsid w:val="00CF5B1D"/>
    <w:rsid w:val="00CF6128"/>
    <w:rsid w:val="00D05D05"/>
    <w:rsid w:val="00D3734A"/>
    <w:rsid w:val="00D408B8"/>
    <w:rsid w:val="00D429E4"/>
    <w:rsid w:val="00D44671"/>
    <w:rsid w:val="00D520A2"/>
    <w:rsid w:val="00D521F6"/>
    <w:rsid w:val="00D539EC"/>
    <w:rsid w:val="00D54A5A"/>
    <w:rsid w:val="00D64465"/>
    <w:rsid w:val="00D87C38"/>
    <w:rsid w:val="00DB49B3"/>
    <w:rsid w:val="00DC1804"/>
    <w:rsid w:val="00DD3792"/>
    <w:rsid w:val="00DE5692"/>
    <w:rsid w:val="00DF16EB"/>
    <w:rsid w:val="00DF26E1"/>
    <w:rsid w:val="00DF27F8"/>
    <w:rsid w:val="00DF4947"/>
    <w:rsid w:val="00DF5FC1"/>
    <w:rsid w:val="00E17A50"/>
    <w:rsid w:val="00E2251A"/>
    <w:rsid w:val="00E255D3"/>
    <w:rsid w:val="00E33926"/>
    <w:rsid w:val="00E354F9"/>
    <w:rsid w:val="00E42E53"/>
    <w:rsid w:val="00E52CF0"/>
    <w:rsid w:val="00E5327A"/>
    <w:rsid w:val="00E5623B"/>
    <w:rsid w:val="00E62379"/>
    <w:rsid w:val="00E63B59"/>
    <w:rsid w:val="00E7399B"/>
    <w:rsid w:val="00E7647D"/>
    <w:rsid w:val="00E82BD4"/>
    <w:rsid w:val="00E84D83"/>
    <w:rsid w:val="00E85D06"/>
    <w:rsid w:val="00E917D2"/>
    <w:rsid w:val="00E91924"/>
    <w:rsid w:val="00E91D0E"/>
    <w:rsid w:val="00E91DDB"/>
    <w:rsid w:val="00E95113"/>
    <w:rsid w:val="00E964DA"/>
    <w:rsid w:val="00EA1E2E"/>
    <w:rsid w:val="00EA266A"/>
    <w:rsid w:val="00EB0115"/>
    <w:rsid w:val="00EC087B"/>
    <w:rsid w:val="00ED2D0B"/>
    <w:rsid w:val="00ED5C2F"/>
    <w:rsid w:val="00EE35ED"/>
    <w:rsid w:val="00EE652A"/>
    <w:rsid w:val="00EF5257"/>
    <w:rsid w:val="00F01027"/>
    <w:rsid w:val="00F05FB6"/>
    <w:rsid w:val="00F15DB6"/>
    <w:rsid w:val="00F25DBE"/>
    <w:rsid w:val="00F31456"/>
    <w:rsid w:val="00F403EF"/>
    <w:rsid w:val="00F41896"/>
    <w:rsid w:val="00F452CF"/>
    <w:rsid w:val="00F46084"/>
    <w:rsid w:val="00F50A03"/>
    <w:rsid w:val="00F62617"/>
    <w:rsid w:val="00F62AF3"/>
    <w:rsid w:val="00F640B3"/>
    <w:rsid w:val="00F66B57"/>
    <w:rsid w:val="00F70E61"/>
    <w:rsid w:val="00F75BB0"/>
    <w:rsid w:val="00F82487"/>
    <w:rsid w:val="00F84015"/>
    <w:rsid w:val="00F858AB"/>
    <w:rsid w:val="00F959DE"/>
    <w:rsid w:val="00F95D10"/>
    <w:rsid w:val="00FA67FF"/>
    <w:rsid w:val="00FB17A8"/>
    <w:rsid w:val="00FC24FE"/>
    <w:rsid w:val="00FC27B4"/>
    <w:rsid w:val="00FC310A"/>
    <w:rsid w:val="00FC7834"/>
    <w:rsid w:val="00FD17BF"/>
    <w:rsid w:val="00FD2AE1"/>
    <w:rsid w:val="00FD5BBD"/>
    <w:rsid w:val="00FD5EF2"/>
    <w:rsid w:val="00FD677A"/>
    <w:rsid w:val="00FE2137"/>
    <w:rsid w:val="00FE4695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B98F05"/>
  <w15:chartTrackingRefBased/>
  <w15:docId w15:val="{DB227E4A-21F5-4D48-8C8B-5AFAFF88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C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0E4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20E41"/>
    <w:rPr>
      <w:kern w:val="2"/>
      <w:sz w:val="21"/>
      <w:szCs w:val="24"/>
    </w:rPr>
  </w:style>
  <w:style w:type="character" w:styleId="a8">
    <w:name w:val="Hyperlink"/>
    <w:rsid w:val="00695FA8"/>
    <w:rPr>
      <w:color w:val="0000FF"/>
      <w:u w:val="single"/>
    </w:rPr>
  </w:style>
  <w:style w:type="paragraph" w:styleId="a9">
    <w:name w:val="Balloon Text"/>
    <w:basedOn w:val="a"/>
    <w:link w:val="aa"/>
    <w:rsid w:val="00D373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3734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81B2C"/>
    <w:pPr>
      <w:ind w:leftChars="400" w:left="840"/>
    </w:pPr>
  </w:style>
  <w:style w:type="paragraph" w:styleId="ac">
    <w:name w:val="No Spacing"/>
    <w:uiPriority w:val="1"/>
    <w:qFormat/>
    <w:rsid w:val="00B81B2C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A1708-24DD-4E55-8AA0-C6EEB543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8</Words>
  <Characters>1384</Characters>
  <Application>Microsoft Office Word</Application>
  <DocSecurity>0</DocSecurity>
  <Lines>262</Lines>
  <Paragraphs>15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種別</vt:lpstr>
      <vt:lpstr>会員種別</vt:lpstr>
    </vt:vector>
  </TitlesOfParts>
  <Company>Hewlett-Packard Company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種別</dc:title>
  <dc:subject/>
  <dc:creator>jbn-pc2</dc:creator>
  <cp:keywords/>
  <cp:lastModifiedBy>yamamoto</cp:lastModifiedBy>
  <cp:revision>4</cp:revision>
  <cp:lastPrinted>2025-11-17T01:41:00Z</cp:lastPrinted>
  <dcterms:created xsi:type="dcterms:W3CDTF">2025-10-08T09:05:00Z</dcterms:created>
  <dcterms:modified xsi:type="dcterms:W3CDTF">2025-11-17T01:41:00Z</dcterms:modified>
</cp:coreProperties>
</file>